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2202" w14:textId="7CFF74DE" w:rsidR="002E4A09" w:rsidRPr="002E4A09" w:rsidRDefault="002E4A09" w:rsidP="002E4A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09">
        <w:rPr>
          <w:rFonts w:ascii="Times New Roman" w:eastAsia="Times New Roman" w:hAnsi="Times New Roman" w:cs="Times New Roman"/>
          <w:sz w:val="24"/>
          <w:szCs w:val="24"/>
        </w:rPr>
        <w:t xml:space="preserve">Na temelju članka 25. stavak 1. Uredbe o uredskom poslovanju (“Narodne novine” broj 75/21) i članka 2. Naputka o brojčanim oznakama pismena te sadržaju evidencija uredskog poslovanja (“Narodne novine” broj 132/21) i članka 46. Statuta Dječjeg vrtića Mali medo KLASA: 601-01/21-01/03 od 8. studenoga 2021., KLASA: 601-01/21-01/12, URBROJ: 2137-25-1-22-12 od 14. studenoga 2022. i KLASA: 601-02/23-0/10, URBROJ: 2137-25-1-23-2 od 20. lipnja 2023.  pročišćeni tekst, v.d. ravnatelja Dječjeg vrtića Mali medo dana </w:t>
      </w:r>
      <w:r w:rsidR="00C97DD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2E4A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Pr="002E4A09">
        <w:rPr>
          <w:rFonts w:ascii="Times New Roman" w:eastAsia="Times New Roman" w:hAnsi="Times New Roman" w:cs="Times New Roman"/>
          <w:sz w:val="24"/>
          <w:szCs w:val="24"/>
        </w:rPr>
        <w:t xml:space="preserve"> 2024. godine donosi</w:t>
      </w:r>
    </w:p>
    <w:p w14:paraId="176D8A62" w14:textId="77777777" w:rsidR="002E4A09" w:rsidRPr="002E4A09" w:rsidRDefault="002E4A09" w:rsidP="002E4A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D849B" w14:textId="77777777" w:rsidR="002E4A09" w:rsidRDefault="002E4A09" w:rsidP="002E4A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A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4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LAN </w:t>
      </w:r>
    </w:p>
    <w:p w14:paraId="2662D16B" w14:textId="6520545B" w:rsidR="002E4A09" w:rsidRDefault="002E4A09" w:rsidP="00091A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4C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ifikacijskih oznaka i brojčanih oznaka stvaratelja i primalaca akata DV Mali medo za 2025. godinu </w:t>
      </w:r>
    </w:p>
    <w:p w14:paraId="52D5C6A4" w14:textId="77777777" w:rsidR="00091AEF" w:rsidRPr="002E4A09" w:rsidRDefault="00091AEF" w:rsidP="00091A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08B3FD" w14:textId="77777777" w:rsidR="002E4A09" w:rsidRPr="002E4A09" w:rsidRDefault="002E4A09" w:rsidP="002E4A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A09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40EDBAA4" w14:textId="77777777" w:rsidR="002E4A09" w:rsidRPr="002E4A09" w:rsidRDefault="002E4A09" w:rsidP="002E4A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09">
        <w:rPr>
          <w:rFonts w:ascii="Times New Roman" w:eastAsia="Times New Roman" w:hAnsi="Times New Roman" w:cs="Times New Roman"/>
          <w:sz w:val="24"/>
          <w:szCs w:val="24"/>
        </w:rPr>
        <w:t>Planom klasifikacijskih oznaka i brojčanih oznaka stvaratelja i primatelja akata Dječjeg vrtića Mali medo (u daljnjem tekstu: Plan) utvrđuju se klasifikacijske oznake akata koji se mogu pojaviti u radu Dječjeg vrtića Mali medo.</w:t>
      </w:r>
    </w:p>
    <w:p w14:paraId="7B1DF539" w14:textId="77777777" w:rsidR="002E4A09" w:rsidRPr="002E4A09" w:rsidRDefault="002E4A09" w:rsidP="002E4A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09">
        <w:rPr>
          <w:rFonts w:ascii="Times New Roman" w:eastAsia="Times New Roman" w:hAnsi="Times New Roman" w:cs="Times New Roman"/>
          <w:sz w:val="24"/>
          <w:szCs w:val="24"/>
        </w:rPr>
        <w:t>Sastavni dio ovog Plana su i brojčane oznake unutarnjih ustrojstvenih jedinica Dječjeg vrtića Mali medo.</w:t>
      </w:r>
    </w:p>
    <w:p w14:paraId="47558F22" w14:textId="77777777" w:rsidR="002E4A09" w:rsidRPr="002E4A09" w:rsidRDefault="002E4A09" w:rsidP="002E4A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A09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3860D5E8" w14:textId="77777777" w:rsidR="002E4A09" w:rsidRPr="002E4A09" w:rsidRDefault="002E4A09" w:rsidP="002E4A09">
      <w:pPr>
        <w:rPr>
          <w:rFonts w:ascii="Times New Roman" w:eastAsia="Times New Roman" w:hAnsi="Times New Roman" w:cs="Times New Roman"/>
          <w:sz w:val="24"/>
          <w:szCs w:val="24"/>
        </w:rPr>
      </w:pPr>
      <w:r w:rsidRPr="002E4A09">
        <w:rPr>
          <w:rFonts w:ascii="Times New Roman" w:eastAsia="Times New Roman" w:hAnsi="Times New Roman" w:cs="Times New Roman"/>
          <w:sz w:val="24"/>
          <w:szCs w:val="24"/>
        </w:rPr>
        <w:t>Klasifikacijske oznake prema njihovom sadržaju i obliku utvrđuju se na sljedeći način:</w:t>
      </w:r>
    </w:p>
    <w:p w14:paraId="3A2A2D93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GLAVNA GRUPA, GRUPA I PODGRUPA / NAZIV UPRAVNOG PODRUČJA ILI DJELATNOSTI/ UNUTAR PODGRUPE I OZNAKA DOSJEA </w:t>
      </w:r>
    </w:p>
    <w:p w14:paraId="6F454A9F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34387" w14:textId="7BB1CE5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 DRŽAVA I DRUŠTVO, USTROJSTVO - OZNAKA DOSJEA DRŽAVNE VLASTI I UPRAVA </w:t>
      </w:r>
    </w:p>
    <w:p w14:paraId="0B93EEF9" w14:textId="77777777" w:rsidR="002C4CDF" w:rsidRDefault="002C4CDF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E29E2A" w14:textId="705BC4A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 GRUPA DRŽAVA I DRUŠTVO </w:t>
      </w:r>
    </w:p>
    <w:p w14:paraId="3EDA5825" w14:textId="504CBB5C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PODGRUPE </w:t>
      </w:r>
    </w:p>
    <w:p w14:paraId="18587E9A" w14:textId="77777777" w:rsidR="002C4CDF" w:rsidRPr="002E4A09" w:rsidRDefault="002C4CDF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7467B2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07 USTANOVE (OPĆENITO) </w:t>
      </w:r>
    </w:p>
    <w:p w14:paraId="61BAF2DA" w14:textId="3FBFD66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7-01/25-01 Osnivanje, ustroj i djelatnost </w:t>
      </w:r>
    </w:p>
    <w:p w14:paraId="5C037135" w14:textId="554BE08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7-02/25-01 Imenovanje </w:t>
      </w:r>
      <w:r w:rsidR="00E21845">
        <w:rPr>
          <w:rFonts w:ascii="Times New Roman" w:hAnsi="Times New Roman" w:cs="Times New Roman"/>
        </w:rPr>
        <w:t>i r</w:t>
      </w:r>
      <w:r w:rsidR="00E21845" w:rsidRPr="002E4A09">
        <w:rPr>
          <w:rFonts w:ascii="Times New Roman" w:hAnsi="Times New Roman" w:cs="Times New Roman"/>
        </w:rPr>
        <w:t xml:space="preserve">azrješenje </w:t>
      </w:r>
      <w:r w:rsidRPr="002E4A09">
        <w:rPr>
          <w:rFonts w:ascii="Times New Roman" w:hAnsi="Times New Roman" w:cs="Times New Roman"/>
        </w:rPr>
        <w:t xml:space="preserve">članova Upravnog vijeća </w:t>
      </w:r>
    </w:p>
    <w:p w14:paraId="1EA6F9C0" w14:textId="17C4E9F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7-03/25-01 </w:t>
      </w:r>
      <w:r w:rsidR="00630FFE">
        <w:rPr>
          <w:rFonts w:ascii="Times New Roman" w:hAnsi="Times New Roman" w:cs="Times New Roman"/>
        </w:rPr>
        <w:t>I</w:t>
      </w:r>
      <w:r w:rsidRPr="002E4A09">
        <w:rPr>
          <w:rFonts w:ascii="Times New Roman" w:hAnsi="Times New Roman" w:cs="Times New Roman"/>
        </w:rPr>
        <w:t>menovanje</w:t>
      </w:r>
      <w:r w:rsidR="00630FFE">
        <w:rPr>
          <w:rFonts w:ascii="Times New Roman" w:hAnsi="Times New Roman" w:cs="Times New Roman"/>
        </w:rPr>
        <w:t xml:space="preserve"> i r</w:t>
      </w:r>
      <w:r w:rsidR="00630FFE" w:rsidRPr="002E4A09">
        <w:rPr>
          <w:rFonts w:ascii="Times New Roman" w:hAnsi="Times New Roman" w:cs="Times New Roman"/>
        </w:rPr>
        <w:t>azrješenje</w:t>
      </w:r>
      <w:r>
        <w:rPr>
          <w:rFonts w:ascii="Times New Roman" w:hAnsi="Times New Roman" w:cs="Times New Roman"/>
        </w:rPr>
        <w:t xml:space="preserve"> </w:t>
      </w:r>
      <w:r w:rsidRPr="002E4A09">
        <w:rPr>
          <w:rFonts w:ascii="Times New Roman" w:hAnsi="Times New Roman" w:cs="Times New Roman"/>
        </w:rPr>
        <w:t xml:space="preserve">ravnatelja (natječajni postupak i postupak </w:t>
      </w:r>
      <w:r>
        <w:rPr>
          <w:rFonts w:ascii="Times New Roman" w:hAnsi="Times New Roman" w:cs="Times New Roman"/>
        </w:rPr>
        <w:t>i</w:t>
      </w:r>
      <w:r w:rsidRPr="002E4A09">
        <w:rPr>
          <w:rFonts w:ascii="Times New Roman" w:hAnsi="Times New Roman" w:cs="Times New Roman"/>
        </w:rPr>
        <w:t xml:space="preserve">menovanja) </w:t>
      </w:r>
    </w:p>
    <w:p w14:paraId="3F66F49B" w14:textId="77A8D19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7-04/25-01 Ostalo </w:t>
      </w:r>
    </w:p>
    <w:p w14:paraId="6BC2A6E9" w14:textId="4B7BFFC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007-0</w:t>
      </w:r>
      <w:r w:rsidR="00622F9B">
        <w:rPr>
          <w:rFonts w:ascii="Times New Roman" w:hAnsi="Times New Roman" w:cs="Times New Roman"/>
        </w:rPr>
        <w:t>5</w:t>
      </w:r>
      <w:r w:rsidRPr="002E4A09">
        <w:rPr>
          <w:rFonts w:ascii="Times New Roman" w:hAnsi="Times New Roman" w:cs="Times New Roman"/>
        </w:rPr>
        <w:t>/25-0</w:t>
      </w:r>
      <w:r w:rsidR="00A423B3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 Upravno vijeće </w:t>
      </w:r>
    </w:p>
    <w:p w14:paraId="258A3939" w14:textId="428F8CE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007-0</w:t>
      </w:r>
      <w:r w:rsidR="00622F9B">
        <w:rPr>
          <w:rFonts w:ascii="Times New Roman" w:hAnsi="Times New Roman" w:cs="Times New Roman"/>
        </w:rPr>
        <w:t>6</w:t>
      </w:r>
      <w:r w:rsidRPr="002E4A09">
        <w:rPr>
          <w:rFonts w:ascii="Times New Roman" w:hAnsi="Times New Roman" w:cs="Times New Roman"/>
        </w:rPr>
        <w:t>/25-0</w:t>
      </w:r>
      <w:r w:rsidR="00A423B3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 Odgajateljsko vijeće </w:t>
      </w:r>
    </w:p>
    <w:p w14:paraId="42C20DDB" w14:textId="1B30988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007-0</w:t>
      </w:r>
      <w:r w:rsidR="00622F9B">
        <w:rPr>
          <w:rFonts w:ascii="Times New Roman" w:hAnsi="Times New Roman" w:cs="Times New Roman"/>
        </w:rPr>
        <w:t>7</w:t>
      </w:r>
      <w:r w:rsidRPr="002E4A09">
        <w:rPr>
          <w:rFonts w:ascii="Times New Roman" w:hAnsi="Times New Roman" w:cs="Times New Roman"/>
        </w:rPr>
        <w:t>/25-0</w:t>
      </w:r>
      <w:r w:rsidR="00A423B3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 Skup/zbor radnika </w:t>
      </w:r>
    </w:p>
    <w:p w14:paraId="299A75B5" w14:textId="2295C3A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007-0</w:t>
      </w:r>
      <w:r w:rsidR="00622F9B">
        <w:rPr>
          <w:rFonts w:ascii="Times New Roman" w:hAnsi="Times New Roman" w:cs="Times New Roman"/>
        </w:rPr>
        <w:t>8</w:t>
      </w:r>
      <w:r w:rsidRPr="002E4A09">
        <w:rPr>
          <w:rFonts w:ascii="Times New Roman" w:hAnsi="Times New Roman" w:cs="Times New Roman"/>
        </w:rPr>
        <w:t>/25-0</w:t>
      </w:r>
      <w:r w:rsidR="00A423B3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 Vijeće roditelja </w:t>
      </w:r>
    </w:p>
    <w:p w14:paraId="1D66ADF3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5A270DB" w14:textId="3A9C68A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08 INFORMIRANJE </w:t>
      </w:r>
    </w:p>
    <w:p w14:paraId="63D03BB3" w14:textId="3343277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8-01/25-01 Pristup informacijama </w:t>
      </w:r>
    </w:p>
    <w:p w14:paraId="468F406E" w14:textId="440E8CE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8-02/25-01 Javno informiranje </w:t>
      </w:r>
    </w:p>
    <w:p w14:paraId="00A7A637" w14:textId="2530C9C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8-03/25-01 Delegatsko informiranje </w:t>
      </w:r>
    </w:p>
    <w:p w14:paraId="3AA02ED3" w14:textId="1D210E3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8-04/25-01 Ostalo (lokalno informiranje) </w:t>
      </w:r>
    </w:p>
    <w:p w14:paraId="3ED6A291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3119E3" w14:textId="072C055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09 ZAŠTITA OSOBNIH PODATAKA </w:t>
      </w:r>
    </w:p>
    <w:p w14:paraId="2CBAF87A" w14:textId="3BE856F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09-01/25-01 Praćenje i provedba propisa o zaštiti osobnih podataka </w:t>
      </w:r>
    </w:p>
    <w:p w14:paraId="1BDB2016" w14:textId="37F3167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99-02/25-01 Imenovanje službenika za zaštitu osobnih podataka </w:t>
      </w:r>
    </w:p>
    <w:p w14:paraId="4EDC9599" w14:textId="77777777" w:rsidR="00A26858" w:rsidRDefault="00A26858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7008719" w14:textId="77777777" w:rsidR="00A26858" w:rsidRDefault="00A26858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06AB592" w14:textId="7F63E9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lastRenderedPageBreak/>
        <w:t xml:space="preserve">011 USTAV, ZAKONI I DRUGI PROPISI </w:t>
      </w:r>
    </w:p>
    <w:p w14:paraId="58C48A1D" w14:textId="3DABCAA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11-01/25-01 Statut </w:t>
      </w:r>
    </w:p>
    <w:p w14:paraId="06F35FD8" w14:textId="78ABA1E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011-02/25-0</w:t>
      </w:r>
      <w:r w:rsidR="00A80F97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 Ostali opći akti </w:t>
      </w:r>
    </w:p>
    <w:p w14:paraId="41B084C3" w14:textId="4C99A94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011-03/25-0</w:t>
      </w:r>
      <w:r w:rsidR="00A80F97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 Opće odluke , procedure i ostalo </w:t>
      </w:r>
    </w:p>
    <w:p w14:paraId="2BE1F586" w14:textId="50F39B5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11-04/25-01 Postupak njihovog donošenja </w:t>
      </w:r>
    </w:p>
    <w:p w14:paraId="1694D080" w14:textId="03B8A41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11-05/25-01 Objavljivanje </w:t>
      </w:r>
    </w:p>
    <w:p w14:paraId="660F8887" w14:textId="7CEE8CC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11-06/25-01 Ostalo </w:t>
      </w:r>
    </w:p>
    <w:p w14:paraId="4303ECE9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CF58E90" w14:textId="4B27701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3 UPRAVNO POSLOVANJE </w:t>
      </w:r>
    </w:p>
    <w:p w14:paraId="28581870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36B1D40" w14:textId="08A4763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31 PRIJAMNE SLUŽBE, SLUŽBE TJELESNE ZAŠTITE I DRUGE USLUGE, TEHNIČKI I POMOĆNI POSLOVI, OZNAKE I OBAVIJESTI </w:t>
      </w:r>
    </w:p>
    <w:p w14:paraId="7821B23D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F4E12AA" w14:textId="32DF2DF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1-01/25-01 </w:t>
      </w:r>
      <w:r w:rsidR="00922F3D">
        <w:rPr>
          <w:rFonts w:ascii="Times New Roman" w:hAnsi="Times New Roman" w:cs="Times New Roman"/>
        </w:rPr>
        <w:t>N</w:t>
      </w:r>
      <w:r w:rsidRPr="002E4A09">
        <w:rPr>
          <w:rFonts w:ascii="Times New Roman" w:hAnsi="Times New Roman" w:cs="Times New Roman"/>
        </w:rPr>
        <w:t xml:space="preserve">atpisne i oglasne ploče </w:t>
      </w:r>
    </w:p>
    <w:p w14:paraId="212EEBB0" w14:textId="7F9A0A5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1-02/25-01 </w:t>
      </w:r>
      <w:r w:rsidR="00922F3D">
        <w:rPr>
          <w:rFonts w:ascii="Times New Roman" w:hAnsi="Times New Roman" w:cs="Times New Roman"/>
        </w:rPr>
        <w:t>P</w:t>
      </w:r>
      <w:r w:rsidRPr="002E4A09">
        <w:rPr>
          <w:rFonts w:ascii="Times New Roman" w:hAnsi="Times New Roman" w:cs="Times New Roman"/>
        </w:rPr>
        <w:t xml:space="preserve">rijemne službe, pisarnica </w:t>
      </w:r>
    </w:p>
    <w:p w14:paraId="20147005" w14:textId="5E5463B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1-03/25-01 </w:t>
      </w:r>
      <w:r w:rsidR="00922F3D">
        <w:rPr>
          <w:rFonts w:ascii="Times New Roman" w:hAnsi="Times New Roman" w:cs="Times New Roman"/>
        </w:rPr>
        <w:t>S</w:t>
      </w:r>
      <w:r w:rsidRPr="002E4A09">
        <w:rPr>
          <w:rFonts w:ascii="Times New Roman" w:hAnsi="Times New Roman" w:cs="Times New Roman"/>
        </w:rPr>
        <w:t xml:space="preserve">lužba otpreme </w:t>
      </w:r>
    </w:p>
    <w:p w14:paraId="4B1A2251" w14:textId="263937E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1-04/25-01 </w:t>
      </w:r>
      <w:r w:rsidR="00922F3D">
        <w:rPr>
          <w:rFonts w:ascii="Times New Roman" w:hAnsi="Times New Roman" w:cs="Times New Roman"/>
        </w:rPr>
        <w:t>P</w:t>
      </w:r>
      <w:r w:rsidRPr="002E4A09">
        <w:rPr>
          <w:rFonts w:ascii="Times New Roman" w:hAnsi="Times New Roman" w:cs="Times New Roman"/>
        </w:rPr>
        <w:t xml:space="preserve">oštanske usluge </w:t>
      </w:r>
    </w:p>
    <w:p w14:paraId="44A36799" w14:textId="7F0F3F2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1-05/25-01 </w:t>
      </w:r>
      <w:r w:rsidR="00922F3D">
        <w:rPr>
          <w:rFonts w:ascii="Times New Roman" w:hAnsi="Times New Roman" w:cs="Times New Roman"/>
        </w:rPr>
        <w:t>F</w:t>
      </w:r>
      <w:r w:rsidRPr="002E4A09">
        <w:rPr>
          <w:rFonts w:ascii="Times New Roman" w:hAnsi="Times New Roman" w:cs="Times New Roman"/>
        </w:rPr>
        <w:t xml:space="preserve">izičko-tehnička zaštita </w:t>
      </w:r>
    </w:p>
    <w:p w14:paraId="4BCA412E" w14:textId="740F9AF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1-06/25-01 </w:t>
      </w:r>
      <w:r w:rsidR="000648F4">
        <w:rPr>
          <w:rFonts w:ascii="Times New Roman" w:hAnsi="Times New Roman" w:cs="Times New Roman"/>
        </w:rPr>
        <w:t>S</w:t>
      </w:r>
      <w:r w:rsidRPr="002E4A09">
        <w:rPr>
          <w:rFonts w:ascii="Times New Roman" w:hAnsi="Times New Roman" w:cs="Times New Roman"/>
        </w:rPr>
        <w:t xml:space="preserve">lužba održavanja </w:t>
      </w:r>
    </w:p>
    <w:p w14:paraId="2933716E" w14:textId="6EC35CF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1-07/25-01 </w:t>
      </w:r>
      <w:r w:rsidR="000648F4">
        <w:rPr>
          <w:rFonts w:ascii="Times New Roman" w:hAnsi="Times New Roman" w:cs="Times New Roman"/>
        </w:rPr>
        <w:t>U</w:t>
      </w:r>
      <w:r w:rsidRPr="002E4A09">
        <w:rPr>
          <w:rFonts w:ascii="Times New Roman" w:hAnsi="Times New Roman" w:cs="Times New Roman"/>
        </w:rPr>
        <w:t xml:space="preserve">gostiteljske usluge </w:t>
      </w:r>
    </w:p>
    <w:p w14:paraId="35935C22" w14:textId="60D5114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1-08/25-01 </w:t>
      </w:r>
      <w:r w:rsidR="000648F4">
        <w:rPr>
          <w:rFonts w:ascii="Times New Roman" w:hAnsi="Times New Roman" w:cs="Times New Roman"/>
        </w:rPr>
        <w:t>U</w:t>
      </w:r>
      <w:r w:rsidRPr="002E4A09">
        <w:rPr>
          <w:rFonts w:ascii="Times New Roman" w:hAnsi="Times New Roman" w:cs="Times New Roman"/>
        </w:rPr>
        <w:t xml:space="preserve">sluge čišćenja </w:t>
      </w:r>
    </w:p>
    <w:p w14:paraId="120395AC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1424FA7" w14:textId="6DAFF2D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32 INFORMACIJSKO – DOKUMENTACIJSKO POSLOVANJE </w:t>
      </w:r>
    </w:p>
    <w:p w14:paraId="17F6A891" w14:textId="0B87FC6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2-01/25-01 Organizacija i poslovanje </w:t>
      </w:r>
    </w:p>
    <w:p w14:paraId="6CAD6F8E" w14:textId="2DE77FA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2-02/25-01 Stručna biblioteka, stručni časopisi i literatura </w:t>
      </w:r>
    </w:p>
    <w:p w14:paraId="22182ADF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49D9338" w14:textId="2E91954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34 UPRAVNI POSTUPAK I UPRAVNI SPOR </w:t>
      </w:r>
    </w:p>
    <w:p w14:paraId="3C25B644" w14:textId="4B9724A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01/25-01 Općenito </w:t>
      </w:r>
    </w:p>
    <w:p w14:paraId="0DCE3043" w14:textId="02C3FBE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02/25-01 Opći upravni postupak </w:t>
      </w:r>
    </w:p>
    <w:p w14:paraId="3A1E40D9" w14:textId="460E294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03/25-01 Upis djece u redovni program s pratećom dokumentacijom </w:t>
      </w:r>
    </w:p>
    <w:p w14:paraId="35AA9BC0" w14:textId="1149090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04/25-01 Ispis djece iz redovnog programa s pratećom dokumentacijom </w:t>
      </w:r>
    </w:p>
    <w:p w14:paraId="6D25E333" w14:textId="332F6CF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05/25-01 Upis i ispis djece u program predškole </w:t>
      </w:r>
    </w:p>
    <w:p w14:paraId="6189FC2F" w14:textId="103DF0A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06/25-01 Upis i ispis djece u program učenja engleskog jezika </w:t>
      </w:r>
    </w:p>
    <w:p w14:paraId="059C7D35" w14:textId="22E1DB5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034-07/25-01 Upis i ispis djece u glazbeno</w:t>
      </w:r>
      <w:r w:rsidR="000648F4">
        <w:rPr>
          <w:rFonts w:ascii="Times New Roman" w:hAnsi="Times New Roman" w:cs="Times New Roman"/>
        </w:rPr>
        <w:t>-</w:t>
      </w:r>
      <w:r w:rsidRPr="002E4A09">
        <w:rPr>
          <w:rFonts w:ascii="Times New Roman" w:hAnsi="Times New Roman" w:cs="Times New Roman"/>
        </w:rPr>
        <w:t>plesni</w:t>
      </w:r>
      <w:r w:rsidR="000648F4">
        <w:rPr>
          <w:rFonts w:ascii="Times New Roman" w:hAnsi="Times New Roman" w:cs="Times New Roman"/>
        </w:rPr>
        <w:t xml:space="preserve"> </w:t>
      </w:r>
      <w:r w:rsidRPr="002E4A09">
        <w:rPr>
          <w:rFonts w:ascii="Times New Roman" w:hAnsi="Times New Roman" w:cs="Times New Roman"/>
        </w:rPr>
        <w:t xml:space="preserve">program </w:t>
      </w:r>
    </w:p>
    <w:p w14:paraId="5F7BFD78" w14:textId="22B2C7F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08/25-01 Posebni upravni postupci </w:t>
      </w:r>
    </w:p>
    <w:p w14:paraId="32B7CCAC" w14:textId="2EC36CF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09/25-01 Izdavanje uvjerenja i drugih potvrda (općenito) </w:t>
      </w:r>
    </w:p>
    <w:p w14:paraId="5033A16C" w14:textId="1027BF5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10/25-01 Zahtjevi za upis djece </w:t>
      </w:r>
    </w:p>
    <w:p w14:paraId="67C49C40" w14:textId="4DE3EB0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11/25-01 Izvještaji o stanju upravnih stvari </w:t>
      </w:r>
    </w:p>
    <w:p w14:paraId="7CAB324A" w14:textId="1E799CF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4-12/25-01 Upravni spor </w:t>
      </w:r>
    </w:p>
    <w:p w14:paraId="462FA2FF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EB5486D" w14:textId="1431665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35 UREDSKO POSLOVANJE </w:t>
      </w:r>
    </w:p>
    <w:p w14:paraId="1BA86E11" w14:textId="0D08FBA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5-01/25-01 Općenito </w:t>
      </w:r>
    </w:p>
    <w:p w14:paraId="27934E4E" w14:textId="5512824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5-02/25-01 Plan klasifikacijskih oznaka i plan brojčanih oznaka </w:t>
      </w:r>
    </w:p>
    <w:p w14:paraId="1A1D0E07" w14:textId="2C8CDB7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5-03/25-01 Primjena informacijske tehnologije u uredskom poslovanju </w:t>
      </w:r>
    </w:p>
    <w:p w14:paraId="0597FE89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7AFD292" w14:textId="32CD35D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36 UPRAVLJANJE DOKUMENTARNIM GRADIVOM </w:t>
      </w:r>
    </w:p>
    <w:p w14:paraId="5F2E1570" w14:textId="788AAA9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6-01/25-01 Čuvanje, zaštita, obrada, vrednovanje, odabiranje, pretvorba, korištenje </w:t>
      </w:r>
    </w:p>
    <w:p w14:paraId="05F940D5" w14:textId="7F248C4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6-02/25-01 Izlučivanje dokumentarnog gradiva </w:t>
      </w:r>
    </w:p>
    <w:p w14:paraId="4638E85F" w14:textId="3FEB109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6-03/25-01 Predaja arhivskog gradiva nadležnom arhivu </w:t>
      </w:r>
    </w:p>
    <w:p w14:paraId="103758CF" w14:textId="6FA44BD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36-04/25-01 Ostalo </w:t>
      </w:r>
    </w:p>
    <w:p w14:paraId="004E9081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56BDF0" w14:textId="330C776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4 UPRAVNI, INSPEKCIJSKI I DRUGI NADZORI U JAVNOPRAVNIM TIJELIMA </w:t>
      </w:r>
    </w:p>
    <w:p w14:paraId="38C177A1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40 NADZOR NAD ZAKONITOŠĆU AKATA </w:t>
      </w:r>
    </w:p>
    <w:p w14:paraId="7117345A" w14:textId="6C5E07E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0-01/25-01 Nadzor zakonitosti općih i pojedinačnih akata </w:t>
      </w:r>
    </w:p>
    <w:p w14:paraId="22404ADF" w14:textId="59B6226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0-02/25-01 Ostalo </w:t>
      </w:r>
    </w:p>
    <w:p w14:paraId="6544EF45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C8FE294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850F53" w14:textId="63FAEE2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lastRenderedPageBreak/>
        <w:t xml:space="preserve">041 NADZOR NAD ZAKONITOŠĆU RADA </w:t>
      </w:r>
    </w:p>
    <w:p w14:paraId="66A9B379" w14:textId="12083A1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1-01/25-01 Nadzor nad zakonitošću rada službenika javnopravnih tijela </w:t>
      </w:r>
    </w:p>
    <w:p w14:paraId="17571E5F" w14:textId="7F58A52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1-02/25-01 Ostalo </w:t>
      </w:r>
    </w:p>
    <w:p w14:paraId="7F246431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34EE31" w14:textId="26F4246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42 UNUTARNJE KONTROLE U JAVNOM SEKTORU I REVIZIJA </w:t>
      </w:r>
    </w:p>
    <w:p w14:paraId="7DA292CE" w14:textId="6FCBB6D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2-01/25-01 Sustav unutarnjih kontrola </w:t>
      </w:r>
    </w:p>
    <w:p w14:paraId="60E6F433" w14:textId="071CF77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2-02/25-01 Unutarnja revizija i revizija (općenito) </w:t>
      </w:r>
    </w:p>
    <w:p w14:paraId="1733430A" w14:textId="65C9844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2-03/25-01 Ostalo </w:t>
      </w:r>
    </w:p>
    <w:p w14:paraId="43FB9348" w14:textId="77777777" w:rsid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9F8970" w14:textId="3224AC8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43 UPRAVNA INSPEKCIJA </w:t>
      </w:r>
    </w:p>
    <w:p w14:paraId="17684703" w14:textId="41F5FAC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3-01/25-01 Poslovi inspekcijskog nadzora </w:t>
      </w:r>
    </w:p>
    <w:p w14:paraId="1678EFD8" w14:textId="4968689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3-02/25-01 </w:t>
      </w:r>
      <w:r w:rsidR="00C54FEA">
        <w:rPr>
          <w:rFonts w:ascii="Times New Roman" w:hAnsi="Times New Roman" w:cs="Times New Roman"/>
        </w:rPr>
        <w:t>P</w:t>
      </w:r>
      <w:r w:rsidRPr="002E4A09">
        <w:rPr>
          <w:rFonts w:ascii="Times New Roman" w:hAnsi="Times New Roman" w:cs="Times New Roman"/>
        </w:rPr>
        <w:t xml:space="preserve">ostupanje po prijavama </w:t>
      </w:r>
    </w:p>
    <w:p w14:paraId="3895FC53" w14:textId="453737A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3-03/25-01 Ostalo </w:t>
      </w:r>
    </w:p>
    <w:p w14:paraId="143E6B90" w14:textId="77777777" w:rsidR="005A740A" w:rsidRDefault="005A740A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CFDC13C" w14:textId="751DD34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44 OSTALI NADZORI </w:t>
      </w:r>
    </w:p>
    <w:p w14:paraId="5DEB06C4" w14:textId="2B9C19C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44-01/25-01 Razni inspekcijski nadzori </w:t>
      </w:r>
    </w:p>
    <w:p w14:paraId="2A5344CF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6F83AB" w14:textId="4580A60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>05 PREDSTAVKE,</w:t>
      </w:r>
      <w:r w:rsidR="00C54FEA">
        <w:rPr>
          <w:rFonts w:ascii="Times New Roman" w:hAnsi="Times New Roman" w:cs="Times New Roman"/>
          <w:b/>
          <w:bCs/>
        </w:rPr>
        <w:t xml:space="preserve"> </w:t>
      </w:r>
      <w:r w:rsidRPr="002E4A09">
        <w:rPr>
          <w:rFonts w:ascii="Times New Roman" w:hAnsi="Times New Roman" w:cs="Times New Roman"/>
          <w:b/>
          <w:bCs/>
        </w:rPr>
        <w:t xml:space="preserve">MOLBE, PRIJEDLOZI I PRITUŽBE </w:t>
      </w:r>
    </w:p>
    <w:p w14:paraId="7D1AF143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52 OSTALE PREDSTAVKE I PRITUŽBE </w:t>
      </w:r>
    </w:p>
    <w:p w14:paraId="0DA695BF" w14:textId="5A3A6B4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52-01/25-01 </w:t>
      </w:r>
      <w:r w:rsidR="00C54FEA">
        <w:rPr>
          <w:rFonts w:ascii="Times New Roman" w:hAnsi="Times New Roman" w:cs="Times New Roman"/>
        </w:rPr>
        <w:t>P</w:t>
      </w:r>
      <w:r w:rsidRPr="002E4A09">
        <w:rPr>
          <w:rFonts w:ascii="Times New Roman" w:hAnsi="Times New Roman" w:cs="Times New Roman"/>
        </w:rPr>
        <w:t xml:space="preserve">redstavke i pritužbe – općenito </w:t>
      </w:r>
    </w:p>
    <w:p w14:paraId="4ACB8459" w14:textId="1C37FF3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52-02/25-01 </w:t>
      </w:r>
      <w:r w:rsidR="00C54FEA">
        <w:rPr>
          <w:rFonts w:ascii="Times New Roman" w:hAnsi="Times New Roman" w:cs="Times New Roman"/>
        </w:rPr>
        <w:t>P</w:t>
      </w:r>
      <w:r w:rsidRPr="002E4A09">
        <w:rPr>
          <w:rFonts w:ascii="Times New Roman" w:hAnsi="Times New Roman" w:cs="Times New Roman"/>
        </w:rPr>
        <w:t xml:space="preserve">ojedinačni predmeti </w:t>
      </w:r>
    </w:p>
    <w:p w14:paraId="34F85F5E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CA11A80" w14:textId="57D5826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053 MOLBE I PRIJEDLOZI </w:t>
      </w:r>
    </w:p>
    <w:p w14:paraId="4B82AE57" w14:textId="375E37D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053-01/25-01 Molbe i prijedlozi upućeni ustanovi </w:t>
      </w:r>
    </w:p>
    <w:p w14:paraId="48593411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F671399" w14:textId="376F6A9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RAD I RADNI ODNOSI </w:t>
      </w:r>
    </w:p>
    <w:p w14:paraId="6067C62C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82A6DEA" w14:textId="2E540BD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>11 RADNI ODNOSI</w:t>
      </w:r>
    </w:p>
    <w:p w14:paraId="5EC75B02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12 ZASNIVANJE I PRESTANAK RADNOG ODNOSA, PRIJAM U SLUŽBU I PRESTANAK SLUŽBE, UGOVOR O DJELU, DOPUNSKI RAD I OSTALO </w:t>
      </w:r>
    </w:p>
    <w:p w14:paraId="20FB53FD" w14:textId="3ED7ECF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2-01/25-01 Zasnivanje i prestanak radnog odnosa na određeno vrijeme </w:t>
      </w:r>
    </w:p>
    <w:p w14:paraId="64D1D8D7" w14:textId="57F235B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2-02/25-01 Zasnivanje i prestanak radnog odnosa na neodređeno vrijeme </w:t>
      </w:r>
    </w:p>
    <w:p w14:paraId="6A78C1C1" w14:textId="079C1B4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12-03/25-0</w:t>
      </w:r>
      <w:r w:rsidR="00BB2381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 Natječaji za zasnivanje radnog odnosa i postupak provedbe </w:t>
      </w:r>
    </w:p>
    <w:p w14:paraId="35ADF0E4" w14:textId="4959A0B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2-04/25-01 Napredovanja </w:t>
      </w:r>
    </w:p>
    <w:p w14:paraId="6CFF2441" w14:textId="1EBE205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2-05/25-01 Ugovor o djelu </w:t>
      </w:r>
    </w:p>
    <w:p w14:paraId="131ED21E" w14:textId="0D63000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2-06/25-01 Prekovremeni rad </w:t>
      </w:r>
    </w:p>
    <w:p w14:paraId="206F9028" w14:textId="3B8B41B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2-07/25-01 Ostalo ( uvjerenja, potvrde i dr.) </w:t>
      </w:r>
    </w:p>
    <w:p w14:paraId="72FA1E67" w14:textId="11635AD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2-08/25-01 Provjera vjerodostojnosti isprava </w:t>
      </w:r>
    </w:p>
    <w:p w14:paraId="4033EFB5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6D4763" w14:textId="6956C0E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13 RADNO VRIJEME, ODMORI, DOPUSTI, BOLOVANJA, OBUSTAVE RADA I OSTALO </w:t>
      </w:r>
    </w:p>
    <w:p w14:paraId="7B585F14" w14:textId="31A09C2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3-01/25-01 Radno vrijeme (tjedna i godišnja zaduženja) </w:t>
      </w:r>
    </w:p>
    <w:p w14:paraId="0844725D" w14:textId="04A9BF1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3-02/25-01 Odmori, plaćeni/neplaćeni dopusti </w:t>
      </w:r>
    </w:p>
    <w:p w14:paraId="44E40E9C" w14:textId="32560FA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3-03/25-01 Bolovanja </w:t>
      </w:r>
    </w:p>
    <w:p w14:paraId="7C1152AE" w14:textId="6645B82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3-04/25-01 </w:t>
      </w:r>
      <w:r w:rsidR="008174D5">
        <w:rPr>
          <w:rFonts w:ascii="Times New Roman" w:hAnsi="Times New Roman" w:cs="Times New Roman"/>
        </w:rPr>
        <w:t>O</w:t>
      </w:r>
      <w:r w:rsidRPr="002E4A09">
        <w:rPr>
          <w:rFonts w:ascii="Times New Roman" w:hAnsi="Times New Roman" w:cs="Times New Roman"/>
        </w:rPr>
        <w:t xml:space="preserve">bustave rada </w:t>
      </w:r>
    </w:p>
    <w:p w14:paraId="3F9DDF83" w14:textId="4016773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3-05/25-01 </w:t>
      </w:r>
      <w:r w:rsidR="008174D5">
        <w:rPr>
          <w:rFonts w:ascii="Times New Roman" w:hAnsi="Times New Roman" w:cs="Times New Roman"/>
        </w:rPr>
        <w:t>O</w:t>
      </w:r>
      <w:r w:rsidRPr="002E4A09">
        <w:rPr>
          <w:rFonts w:ascii="Times New Roman" w:hAnsi="Times New Roman" w:cs="Times New Roman"/>
        </w:rPr>
        <w:t xml:space="preserve">stalo </w:t>
      </w:r>
    </w:p>
    <w:p w14:paraId="773507C5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9479A3" w14:textId="237FC1A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14 RADNI SPOROVI, MATERIJALNA I DISCIPLINSKA ODGOVORNOST </w:t>
      </w:r>
    </w:p>
    <w:p w14:paraId="290B1BE9" w14:textId="0F9B827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4-01/25-01 Radni sporovi </w:t>
      </w:r>
    </w:p>
    <w:p w14:paraId="2A3A8E3D" w14:textId="262A786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4-02/25-01 Disciplinska odgovornost i postupak </w:t>
      </w:r>
    </w:p>
    <w:p w14:paraId="236F96C6" w14:textId="06B5328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4-03/25-01 Materijalna odgovornost </w:t>
      </w:r>
    </w:p>
    <w:p w14:paraId="3F453D0A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AF7F0E4" w14:textId="4878042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15 ZAŠTITA NA RADU </w:t>
      </w:r>
    </w:p>
    <w:p w14:paraId="64E10ED4" w14:textId="132B96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5-01/25-01 Zaštita na radu </w:t>
      </w:r>
    </w:p>
    <w:p w14:paraId="2902B71B" w14:textId="22FB98B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5-02/25-01 Posebna zaštita žena, djece i osoba s invaliditetom </w:t>
      </w:r>
    </w:p>
    <w:p w14:paraId="68374359" w14:textId="7D320FA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5-03/25-01 Ozljede na radu i ostalo </w:t>
      </w:r>
    </w:p>
    <w:p w14:paraId="5DD0A7AA" w14:textId="77777777" w:rsidR="008174D5" w:rsidRDefault="008174D5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B1FA48B" w14:textId="38E900C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lastRenderedPageBreak/>
        <w:t xml:space="preserve">117 RADNI STAŽ </w:t>
      </w:r>
    </w:p>
    <w:p w14:paraId="77F841F5" w14:textId="30F2ADC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7-01/25-01 Minuli rad </w:t>
      </w:r>
    </w:p>
    <w:p w14:paraId="0A074F90" w14:textId="7F901F2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7-02/25-01 Priznavanje posebnog staža </w:t>
      </w:r>
    </w:p>
    <w:p w14:paraId="55840F05" w14:textId="5D42732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17-03/25-01 Utvrđivanje radnog staža </w:t>
      </w:r>
    </w:p>
    <w:p w14:paraId="60303F46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410623" w14:textId="5E438AC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2 PLAĆE </w:t>
      </w:r>
    </w:p>
    <w:p w14:paraId="479545F4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20 STJECANJE PLAĆE </w:t>
      </w:r>
    </w:p>
    <w:p w14:paraId="44A9884B" w14:textId="78B0608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20-01/25-01 </w:t>
      </w:r>
      <w:r w:rsidR="008174D5">
        <w:rPr>
          <w:rFonts w:ascii="Times New Roman" w:hAnsi="Times New Roman" w:cs="Times New Roman"/>
        </w:rPr>
        <w:t>U</w:t>
      </w:r>
      <w:r w:rsidRPr="002E4A09">
        <w:rPr>
          <w:rFonts w:ascii="Times New Roman" w:hAnsi="Times New Roman" w:cs="Times New Roman"/>
        </w:rPr>
        <w:t xml:space="preserve">tvrđivanje plaće </w:t>
      </w:r>
    </w:p>
    <w:p w14:paraId="36DE793E" w14:textId="7589B63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20-02/25-01 </w:t>
      </w:r>
      <w:r w:rsidR="008174D5">
        <w:rPr>
          <w:rFonts w:ascii="Times New Roman" w:hAnsi="Times New Roman" w:cs="Times New Roman"/>
        </w:rPr>
        <w:t>R</w:t>
      </w:r>
      <w:r w:rsidRPr="002E4A09">
        <w:rPr>
          <w:rFonts w:ascii="Times New Roman" w:hAnsi="Times New Roman" w:cs="Times New Roman"/>
        </w:rPr>
        <w:t xml:space="preserve">aspoređivanje i raspodjela plaća </w:t>
      </w:r>
    </w:p>
    <w:p w14:paraId="0FDE0AC1" w14:textId="0402A7F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20-03/25-01 </w:t>
      </w:r>
      <w:r w:rsidR="008174D5">
        <w:rPr>
          <w:rFonts w:ascii="Times New Roman" w:hAnsi="Times New Roman" w:cs="Times New Roman"/>
        </w:rPr>
        <w:t>D</w:t>
      </w:r>
      <w:r w:rsidRPr="002E4A09">
        <w:rPr>
          <w:rFonts w:ascii="Times New Roman" w:hAnsi="Times New Roman" w:cs="Times New Roman"/>
        </w:rPr>
        <w:t xml:space="preserve">odaci na plaću </w:t>
      </w:r>
    </w:p>
    <w:p w14:paraId="544F4FAD" w14:textId="1D86F47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20-04/25-01 </w:t>
      </w:r>
      <w:r w:rsidR="008174D5">
        <w:rPr>
          <w:rFonts w:ascii="Times New Roman" w:hAnsi="Times New Roman" w:cs="Times New Roman"/>
        </w:rPr>
        <w:t>O</w:t>
      </w:r>
      <w:r w:rsidRPr="002E4A09">
        <w:rPr>
          <w:rFonts w:ascii="Times New Roman" w:hAnsi="Times New Roman" w:cs="Times New Roman"/>
        </w:rPr>
        <w:t xml:space="preserve">stalo </w:t>
      </w:r>
    </w:p>
    <w:p w14:paraId="0F3F1679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B07738" w14:textId="35F83CB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21 OSTALA PRIMANJA PO OSNOVI RADA </w:t>
      </w:r>
    </w:p>
    <w:p w14:paraId="69DA4AE0" w14:textId="16C058B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21-01/25-01 </w:t>
      </w:r>
      <w:r w:rsidR="008174D5">
        <w:rPr>
          <w:rFonts w:ascii="Times New Roman" w:hAnsi="Times New Roman" w:cs="Times New Roman"/>
        </w:rPr>
        <w:t>O</w:t>
      </w:r>
      <w:r w:rsidRPr="002E4A09">
        <w:rPr>
          <w:rFonts w:ascii="Times New Roman" w:hAnsi="Times New Roman" w:cs="Times New Roman"/>
        </w:rPr>
        <w:t xml:space="preserve">stala primanja-općenito (nagrada za radne rezultate) </w:t>
      </w:r>
    </w:p>
    <w:p w14:paraId="767761AB" w14:textId="379FD69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21-02/25-01 </w:t>
      </w:r>
      <w:r w:rsidR="008174D5">
        <w:rPr>
          <w:rFonts w:ascii="Times New Roman" w:hAnsi="Times New Roman" w:cs="Times New Roman"/>
        </w:rPr>
        <w:t>D</w:t>
      </w:r>
      <w:r w:rsidRPr="002E4A09">
        <w:rPr>
          <w:rFonts w:ascii="Times New Roman" w:hAnsi="Times New Roman" w:cs="Times New Roman"/>
        </w:rPr>
        <w:t xml:space="preserve">nevnice </w:t>
      </w:r>
    </w:p>
    <w:p w14:paraId="5CEADC59" w14:textId="1FEB9D3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0</w:t>
      </w:r>
      <w:r w:rsidR="00CD2D67">
        <w:rPr>
          <w:rFonts w:ascii="Times New Roman" w:hAnsi="Times New Roman" w:cs="Times New Roman"/>
        </w:rPr>
        <w:t>3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N</w:t>
      </w:r>
      <w:r w:rsidRPr="002E4A09">
        <w:rPr>
          <w:rFonts w:ascii="Times New Roman" w:hAnsi="Times New Roman" w:cs="Times New Roman"/>
        </w:rPr>
        <w:t xml:space="preserve">aknada za prijevoz </w:t>
      </w:r>
    </w:p>
    <w:p w14:paraId="39142CA8" w14:textId="2B9C45E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0</w:t>
      </w:r>
      <w:r w:rsidR="00CD2D67">
        <w:rPr>
          <w:rFonts w:ascii="Times New Roman" w:hAnsi="Times New Roman" w:cs="Times New Roman"/>
        </w:rPr>
        <w:t>4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R</w:t>
      </w:r>
      <w:r w:rsidRPr="002E4A09">
        <w:rPr>
          <w:rFonts w:ascii="Times New Roman" w:hAnsi="Times New Roman" w:cs="Times New Roman"/>
        </w:rPr>
        <w:t xml:space="preserve">egres </w:t>
      </w:r>
    </w:p>
    <w:p w14:paraId="5601F934" w14:textId="444D1B2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0</w:t>
      </w:r>
      <w:r w:rsidR="00CD2D67">
        <w:rPr>
          <w:rFonts w:ascii="Times New Roman" w:hAnsi="Times New Roman" w:cs="Times New Roman"/>
        </w:rPr>
        <w:t>5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P</w:t>
      </w:r>
      <w:r w:rsidRPr="002E4A09">
        <w:rPr>
          <w:rFonts w:ascii="Times New Roman" w:hAnsi="Times New Roman" w:cs="Times New Roman"/>
        </w:rPr>
        <w:t xml:space="preserve">omoć u slučaju smrti </w:t>
      </w:r>
    </w:p>
    <w:p w14:paraId="24C2275E" w14:textId="78D20B7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</w:t>
      </w:r>
      <w:r w:rsidR="00CD2D67">
        <w:rPr>
          <w:rFonts w:ascii="Times New Roman" w:hAnsi="Times New Roman" w:cs="Times New Roman"/>
        </w:rPr>
        <w:t>06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J</w:t>
      </w:r>
      <w:r w:rsidRPr="002E4A09">
        <w:rPr>
          <w:rFonts w:ascii="Times New Roman" w:hAnsi="Times New Roman" w:cs="Times New Roman"/>
        </w:rPr>
        <w:t xml:space="preserve">ubilarne nagrade </w:t>
      </w:r>
    </w:p>
    <w:p w14:paraId="476D1511" w14:textId="56901E3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</w:t>
      </w:r>
      <w:r w:rsidR="00CD2D67">
        <w:rPr>
          <w:rFonts w:ascii="Times New Roman" w:hAnsi="Times New Roman" w:cs="Times New Roman"/>
        </w:rPr>
        <w:t>07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O</w:t>
      </w:r>
      <w:r w:rsidRPr="002E4A09">
        <w:rPr>
          <w:rFonts w:ascii="Times New Roman" w:hAnsi="Times New Roman" w:cs="Times New Roman"/>
        </w:rPr>
        <w:t xml:space="preserve">tpremnine </w:t>
      </w:r>
    </w:p>
    <w:p w14:paraId="3ECE17CD" w14:textId="1851712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</w:t>
      </w:r>
      <w:r w:rsidR="00CD2D67">
        <w:rPr>
          <w:rFonts w:ascii="Times New Roman" w:hAnsi="Times New Roman" w:cs="Times New Roman"/>
        </w:rPr>
        <w:t>08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A</w:t>
      </w:r>
      <w:r w:rsidRPr="002E4A09">
        <w:rPr>
          <w:rFonts w:ascii="Times New Roman" w:hAnsi="Times New Roman" w:cs="Times New Roman"/>
        </w:rPr>
        <w:t xml:space="preserve">utorski ugovori </w:t>
      </w:r>
    </w:p>
    <w:p w14:paraId="0373D929" w14:textId="702CFFF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</w:t>
      </w:r>
      <w:r w:rsidR="00CD2D67">
        <w:rPr>
          <w:rFonts w:ascii="Times New Roman" w:hAnsi="Times New Roman" w:cs="Times New Roman"/>
        </w:rPr>
        <w:t>09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N</w:t>
      </w:r>
      <w:r w:rsidRPr="002E4A09">
        <w:rPr>
          <w:rFonts w:ascii="Times New Roman" w:hAnsi="Times New Roman" w:cs="Times New Roman"/>
        </w:rPr>
        <w:t xml:space="preserve">agrade studentima </w:t>
      </w:r>
    </w:p>
    <w:p w14:paraId="0E5EAA87" w14:textId="5FE8A1A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</w:t>
      </w:r>
      <w:r w:rsidR="00CD2D67">
        <w:rPr>
          <w:rFonts w:ascii="Times New Roman" w:hAnsi="Times New Roman" w:cs="Times New Roman"/>
        </w:rPr>
        <w:t>10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R</w:t>
      </w:r>
      <w:r w:rsidRPr="002E4A09">
        <w:rPr>
          <w:rFonts w:ascii="Times New Roman" w:hAnsi="Times New Roman" w:cs="Times New Roman"/>
        </w:rPr>
        <w:t xml:space="preserve">adna odijela i druga zaštitna sredstva </w:t>
      </w:r>
    </w:p>
    <w:p w14:paraId="60C0AC19" w14:textId="5C0F1F9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21-1</w:t>
      </w:r>
      <w:r w:rsidR="00CD2D67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/25-01 </w:t>
      </w:r>
      <w:r w:rsidR="008174D5">
        <w:rPr>
          <w:rFonts w:ascii="Times New Roman" w:hAnsi="Times New Roman" w:cs="Times New Roman"/>
        </w:rPr>
        <w:t>O</w:t>
      </w:r>
      <w:r w:rsidRPr="002E4A09">
        <w:rPr>
          <w:rFonts w:ascii="Times New Roman" w:hAnsi="Times New Roman" w:cs="Times New Roman"/>
        </w:rPr>
        <w:t>stalo (uskrsnica, božićnica, darovi za djecu..)</w:t>
      </w:r>
    </w:p>
    <w:p w14:paraId="01419DA5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A97179E" w14:textId="024DE47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3 STRUČNO USAVRŠAVANJE I OSPOSOBLJAVANJE </w:t>
      </w:r>
    </w:p>
    <w:p w14:paraId="7171EEBF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30 TEČAJEVI, SAVJETOVANJA I STRUČNA PUTOVANJA </w:t>
      </w:r>
    </w:p>
    <w:p w14:paraId="3AE11A3C" w14:textId="50B19CC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30-01/25-01 </w:t>
      </w:r>
      <w:r w:rsidR="00CA2E9E">
        <w:rPr>
          <w:rFonts w:ascii="Times New Roman" w:hAnsi="Times New Roman" w:cs="Times New Roman"/>
        </w:rPr>
        <w:t>T</w:t>
      </w:r>
      <w:r w:rsidRPr="002E4A09">
        <w:rPr>
          <w:rFonts w:ascii="Times New Roman" w:hAnsi="Times New Roman" w:cs="Times New Roman"/>
        </w:rPr>
        <w:t xml:space="preserve">ečajevi </w:t>
      </w:r>
    </w:p>
    <w:p w14:paraId="68B84B95" w14:textId="55F55E2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30-02/25-01 </w:t>
      </w:r>
      <w:r w:rsidR="00CA2E9E">
        <w:rPr>
          <w:rFonts w:ascii="Times New Roman" w:hAnsi="Times New Roman" w:cs="Times New Roman"/>
        </w:rPr>
        <w:t>S</w:t>
      </w:r>
      <w:r w:rsidRPr="002E4A09">
        <w:rPr>
          <w:rFonts w:ascii="Times New Roman" w:hAnsi="Times New Roman" w:cs="Times New Roman"/>
        </w:rPr>
        <w:t xml:space="preserve">avjetovanja i seminari </w:t>
      </w:r>
    </w:p>
    <w:p w14:paraId="01388087" w14:textId="06D628B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30-03/25-01 </w:t>
      </w:r>
      <w:r w:rsidR="00CA2E9E">
        <w:rPr>
          <w:rFonts w:ascii="Times New Roman" w:hAnsi="Times New Roman" w:cs="Times New Roman"/>
        </w:rPr>
        <w:t>S</w:t>
      </w:r>
      <w:r w:rsidRPr="002E4A09">
        <w:rPr>
          <w:rFonts w:ascii="Times New Roman" w:hAnsi="Times New Roman" w:cs="Times New Roman"/>
        </w:rPr>
        <w:t xml:space="preserve">tručna putovanja </w:t>
      </w:r>
    </w:p>
    <w:p w14:paraId="6FA77602" w14:textId="0BEB8E6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30-0</w:t>
      </w:r>
      <w:r w:rsidR="009E2973">
        <w:rPr>
          <w:rFonts w:ascii="Times New Roman" w:hAnsi="Times New Roman" w:cs="Times New Roman"/>
        </w:rPr>
        <w:t>4</w:t>
      </w:r>
      <w:r w:rsidRPr="002E4A09">
        <w:rPr>
          <w:rFonts w:ascii="Times New Roman" w:hAnsi="Times New Roman" w:cs="Times New Roman"/>
        </w:rPr>
        <w:t xml:space="preserve">/25-01 </w:t>
      </w:r>
      <w:r w:rsidR="00CA2E9E">
        <w:rPr>
          <w:rFonts w:ascii="Times New Roman" w:hAnsi="Times New Roman" w:cs="Times New Roman"/>
        </w:rPr>
        <w:t>K</w:t>
      </w:r>
      <w:r w:rsidRPr="002E4A09">
        <w:rPr>
          <w:rFonts w:ascii="Times New Roman" w:hAnsi="Times New Roman" w:cs="Times New Roman"/>
        </w:rPr>
        <w:t xml:space="preserve">ongresi, simpoziji </w:t>
      </w:r>
    </w:p>
    <w:p w14:paraId="73A1CA27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672910" w14:textId="4360CCE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32 VJEŽBENICI, PRIPRAVNICI I STRUČNA PRAKSA </w:t>
      </w:r>
    </w:p>
    <w:p w14:paraId="3E9EECE8" w14:textId="3882034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32-01/25-01 Vježbenici i pripravnici </w:t>
      </w:r>
    </w:p>
    <w:p w14:paraId="71F34C8E" w14:textId="31FE07E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32-02/25-01 Stručno osposobljavanje i stručna praksa </w:t>
      </w:r>
    </w:p>
    <w:p w14:paraId="2D3616D1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DCCE058" w14:textId="20D52D4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33 DRŽAVNI, STRUČNI ISPITI I PRAVOSUDNI ISPITI </w:t>
      </w:r>
    </w:p>
    <w:p w14:paraId="57C75414" w14:textId="6F4645F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33-0</w:t>
      </w:r>
      <w:r w:rsidR="009E2973">
        <w:rPr>
          <w:rFonts w:ascii="Times New Roman" w:hAnsi="Times New Roman" w:cs="Times New Roman"/>
        </w:rPr>
        <w:t>1</w:t>
      </w:r>
      <w:r w:rsidRPr="002E4A09">
        <w:rPr>
          <w:rFonts w:ascii="Times New Roman" w:hAnsi="Times New Roman" w:cs="Times New Roman"/>
        </w:rPr>
        <w:t xml:space="preserve">/25-01 Stručni ispiti </w:t>
      </w:r>
    </w:p>
    <w:p w14:paraId="5F13C3F8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4F16161" w14:textId="0F16219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4 MIROVINSKO I INVALIDSKO OSIGURANJE </w:t>
      </w:r>
    </w:p>
    <w:p w14:paraId="0B317F1D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40 MIROVINSKO OSIGURANJE </w:t>
      </w:r>
    </w:p>
    <w:p w14:paraId="04E629D8" w14:textId="34368A0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0-01/25-01 Općenito </w:t>
      </w:r>
    </w:p>
    <w:p w14:paraId="0CE000B0" w14:textId="275C68F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0-02/25-01 Mirovine po osnovi godina života i radnog staža </w:t>
      </w:r>
    </w:p>
    <w:p w14:paraId="088722C7" w14:textId="6E79A90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0-03/25-01 Ostalo </w:t>
      </w:r>
    </w:p>
    <w:p w14:paraId="274B0654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34DE0AB" w14:textId="1451F5A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41 INVALIDSKO OSIGURANJE </w:t>
      </w:r>
    </w:p>
    <w:p w14:paraId="1DB0D8B0" w14:textId="127A5C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1-01/25-01 Invalidsko osiguranje </w:t>
      </w:r>
    </w:p>
    <w:p w14:paraId="2475A63D" w14:textId="7970754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1-02/25-01 Invalidska mirovina </w:t>
      </w:r>
    </w:p>
    <w:p w14:paraId="507744E1" w14:textId="35FA9B4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1-03/25-01 invalidnina </w:t>
      </w:r>
    </w:p>
    <w:p w14:paraId="0A9A59F6" w14:textId="03B7699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1-04/25-01 rehabilitacija </w:t>
      </w:r>
    </w:p>
    <w:p w14:paraId="5E79ED42" w14:textId="49CBE27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1-05/25-01 evidencije </w:t>
      </w:r>
    </w:p>
    <w:p w14:paraId="068FF457" w14:textId="053D829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1-06/25-01 ostalo </w:t>
      </w:r>
    </w:p>
    <w:p w14:paraId="6F3A12A7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9D6EA4" w14:textId="043E907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142 OSTALA PRIMANJA PO OSNOVI MIROVINSKOG OSIGURANJA </w:t>
      </w:r>
    </w:p>
    <w:p w14:paraId="41AA7CE5" w14:textId="11D4078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142-01/25-01 Naknada po osnov</w:t>
      </w:r>
      <w:r w:rsidR="00CA2E9E">
        <w:rPr>
          <w:rFonts w:ascii="Times New Roman" w:hAnsi="Times New Roman" w:cs="Times New Roman"/>
        </w:rPr>
        <w:t>i</w:t>
      </w:r>
      <w:r w:rsidRPr="002E4A09">
        <w:rPr>
          <w:rFonts w:ascii="Times New Roman" w:hAnsi="Times New Roman" w:cs="Times New Roman"/>
        </w:rPr>
        <w:t xml:space="preserve"> tjelesnog oštećenja </w:t>
      </w:r>
    </w:p>
    <w:p w14:paraId="44862592" w14:textId="709CFCF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2-02/25-01 Drugi dodaci na mirovinu </w:t>
      </w:r>
    </w:p>
    <w:p w14:paraId="695C3DB5" w14:textId="1675BE2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42-03/25-01 Ostalo </w:t>
      </w:r>
    </w:p>
    <w:p w14:paraId="12B849A2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2 UNUTARNJI POSLOVI </w:t>
      </w:r>
    </w:p>
    <w:p w14:paraId="3DF875DE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ED8F83" w14:textId="21EA8B8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24 SUSTAV CIVILNE ZAŠTITE </w:t>
      </w:r>
    </w:p>
    <w:p w14:paraId="3293098F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A76F41" w14:textId="7FCE90B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245 ZAŠTITA OD POŽARA I EKSPLOZIJA </w:t>
      </w:r>
    </w:p>
    <w:p w14:paraId="6863E235" w14:textId="7F2E874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245-01/25-01 Preventivne i operativne mjere zaštite od požara i eksplozija </w:t>
      </w:r>
    </w:p>
    <w:p w14:paraId="082028F9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AEA0409" w14:textId="4DE292A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GOSPODARSTVO </w:t>
      </w:r>
    </w:p>
    <w:p w14:paraId="5EA9C5FA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1CF990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35 PROSTORNO UREĐENJE, ZAŠTITA OKOLIŠA I PRIRODE </w:t>
      </w:r>
    </w:p>
    <w:p w14:paraId="1C9ED8D0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351 ZAŠTITA OKOLIŠA </w:t>
      </w:r>
    </w:p>
    <w:p w14:paraId="14F072B1" w14:textId="7E96E29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351-01/25-01 Gospodarenje otpadom </w:t>
      </w:r>
    </w:p>
    <w:p w14:paraId="5D563B5C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76C9C95" w14:textId="54D07CF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36 GRADITELJSTVO I KOMUNALNI POSLOVI </w:t>
      </w:r>
    </w:p>
    <w:p w14:paraId="4CBFE761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360 POSLOVI U GRADITELJSTVU </w:t>
      </w:r>
    </w:p>
    <w:p w14:paraId="791C599D" w14:textId="54E59DA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360-01/25-01 Građevinski poslovi-općenito6 </w:t>
      </w:r>
    </w:p>
    <w:p w14:paraId="61F106B7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A6D305" w14:textId="5030246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361 GRADNJA GRAĐEVINE I OBNOVA </w:t>
      </w:r>
    </w:p>
    <w:p w14:paraId="4DFA51BD" w14:textId="14DEE55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361-01/25-01 građevinska dozvola </w:t>
      </w:r>
    </w:p>
    <w:p w14:paraId="44BEBFFA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1EA138" w14:textId="769B740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363 KOMUNALNI POSLOVI </w:t>
      </w:r>
    </w:p>
    <w:p w14:paraId="0D1BA7DB" w14:textId="2B2D119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363-01/25-01 Komunalna naknada </w:t>
      </w:r>
    </w:p>
    <w:p w14:paraId="44811022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032D1C" w14:textId="64D7C3D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37 STAMBENO GOSPODARSTVO, STAMBENO ZBRINJAVANJE I STAMBENI ODNOSI </w:t>
      </w:r>
    </w:p>
    <w:p w14:paraId="09E67FFD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372 POSLOVNI PROSTOR </w:t>
      </w:r>
    </w:p>
    <w:p w14:paraId="6AC8C747" w14:textId="69D8A6E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372-01/25-01 Zakup poslovnog prostora </w:t>
      </w:r>
    </w:p>
    <w:p w14:paraId="3391DBBD" w14:textId="4D94F2E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372-02/25-01 Natječaji </w:t>
      </w:r>
    </w:p>
    <w:p w14:paraId="1B6E71B3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DA7BFB1" w14:textId="2654B9F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 FINANCIJE </w:t>
      </w:r>
    </w:p>
    <w:p w14:paraId="2771E7EE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7DB6E66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0 FINANCIJE (OPĆENITO) </w:t>
      </w:r>
    </w:p>
    <w:p w14:paraId="18273033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00 FINANCIJSKO-PLANSKI DOKUMENTI </w:t>
      </w:r>
    </w:p>
    <w:p w14:paraId="3270D2A5" w14:textId="0D3CD1D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0-01/25-01 Financijsko-planski dokumenti-općenito </w:t>
      </w:r>
    </w:p>
    <w:p w14:paraId="2D4DCDAC" w14:textId="4BF0FDC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0-02/25-01 Financijski planovi </w:t>
      </w:r>
    </w:p>
    <w:p w14:paraId="1CD80F23" w14:textId="345DFF1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0-03/25-01 Periodični obračuni </w:t>
      </w:r>
    </w:p>
    <w:p w14:paraId="27C9686A" w14:textId="73BB992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0-04/25-01 Financijski izvještaji </w:t>
      </w:r>
    </w:p>
    <w:p w14:paraId="74B774E9" w14:textId="26C1241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0-05/25-01 Planovi nabave </w:t>
      </w:r>
    </w:p>
    <w:p w14:paraId="3D0CF6A5" w14:textId="558B4F7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0-06/25-01 Ostalo </w:t>
      </w:r>
    </w:p>
    <w:p w14:paraId="3D23D841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5EF647" w14:textId="770CB25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01 KNJIGOVODSTVENO-RAČUNOVODSTVENO POSLOVANJE </w:t>
      </w:r>
    </w:p>
    <w:p w14:paraId="171ACF92" w14:textId="5228D0B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1-01/25-01 Knjigovodstvene evidencije </w:t>
      </w:r>
    </w:p>
    <w:p w14:paraId="7A99DC57" w14:textId="744A8CA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1-02/25-01 Računi – izlazni </w:t>
      </w:r>
    </w:p>
    <w:p w14:paraId="7BA700AB" w14:textId="692DE90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1-03/25-01 Računi - ulazni </w:t>
      </w:r>
    </w:p>
    <w:p w14:paraId="50D1A51E" w14:textId="5576058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1-04/25-01 Izvješće o energentima </w:t>
      </w:r>
    </w:p>
    <w:p w14:paraId="15B859A0" w14:textId="04C5C09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1-05/25-01 Ostalo </w:t>
      </w:r>
    </w:p>
    <w:p w14:paraId="6AD2B866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C530DEA" w14:textId="232C054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02 FINANCIRANJE </w:t>
      </w:r>
    </w:p>
    <w:p w14:paraId="7949AC16" w14:textId="1C2C9E4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2-01/25-01 Refundacije </w:t>
      </w:r>
    </w:p>
    <w:p w14:paraId="1A5BBF48" w14:textId="4070858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2-02/25-01 Povrat </w:t>
      </w:r>
    </w:p>
    <w:p w14:paraId="4CC5E73A" w14:textId="4E39F31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2-03/25-01 Sufinanciranje-projekti </w:t>
      </w:r>
    </w:p>
    <w:p w14:paraId="5F446D24" w14:textId="729274F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2-04/25-01 Ostalo </w:t>
      </w:r>
    </w:p>
    <w:p w14:paraId="5E2D8D5D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F1BEC72" w14:textId="30F911D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06 UPRAVLJANJE IMOVINOM I NABAVLJANJE IMOVINE </w:t>
      </w:r>
    </w:p>
    <w:p w14:paraId="4D4AC09B" w14:textId="7CB8DFF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6-01/25-01 Sitni inventar </w:t>
      </w:r>
    </w:p>
    <w:p w14:paraId="47CBE96D" w14:textId="324A5F9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6-02/25-01 Osnovna sredstva </w:t>
      </w:r>
    </w:p>
    <w:p w14:paraId="74C6E2BF" w14:textId="679028A3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6-03/25-01 Javna nabava </w:t>
      </w:r>
    </w:p>
    <w:p w14:paraId="0CF5A5A9" w14:textId="17876A7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lastRenderedPageBreak/>
        <w:t xml:space="preserve">406-04/25-01 Inventure </w:t>
      </w:r>
    </w:p>
    <w:p w14:paraId="46E10A01" w14:textId="2E27E51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06-05/25-01 Obvezni odnosi </w:t>
      </w:r>
    </w:p>
    <w:p w14:paraId="354A5203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499863" w14:textId="14950E1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2 JAVNI RASHODI </w:t>
      </w:r>
    </w:p>
    <w:p w14:paraId="1C67E782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21 DONACIJE , SUBVENCIJE I HUMANITARNA POMOĆ </w:t>
      </w:r>
    </w:p>
    <w:p w14:paraId="59291C06" w14:textId="61A9DE0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21-01/25-01 Donacije </w:t>
      </w:r>
    </w:p>
    <w:p w14:paraId="499F37C0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24FC0E" w14:textId="7F3905C4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5 NOVČANI I KREDITNI SUSTAV </w:t>
      </w:r>
    </w:p>
    <w:p w14:paraId="3AE671D0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53 POSLOVI OSIGURANJA </w:t>
      </w:r>
    </w:p>
    <w:p w14:paraId="35A91267" w14:textId="3575211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53-01/25-01 Osiguranje zaposlenika </w:t>
      </w:r>
    </w:p>
    <w:p w14:paraId="3233CB17" w14:textId="76A2C15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53-02/25-01 Osiguranje učenika </w:t>
      </w:r>
    </w:p>
    <w:p w14:paraId="08030AC0" w14:textId="03646EB0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53-03/25-01 Osiguranje imovine </w:t>
      </w:r>
    </w:p>
    <w:p w14:paraId="071DBFB1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7C00F9C" w14:textId="7C2A8AD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7 KONTROLA FINANCIJSKOG POSLOVANJA </w:t>
      </w:r>
    </w:p>
    <w:p w14:paraId="1E23C5CA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470 FINANCIJSKI NADZOR </w:t>
      </w:r>
    </w:p>
    <w:p w14:paraId="5D67A26F" w14:textId="50E7A78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70-01/25-01 Financijska revizija </w:t>
      </w:r>
    </w:p>
    <w:p w14:paraId="6BCF642C" w14:textId="033B7F9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70-02/25-01 Proračunski nadzor </w:t>
      </w:r>
    </w:p>
    <w:p w14:paraId="0E42E2C0" w14:textId="5F3686F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70-03/25-01 Fiskalna odgovornost </w:t>
      </w:r>
    </w:p>
    <w:p w14:paraId="37018F7B" w14:textId="3F2429C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70-04/25-01 Financijska inspekcija </w:t>
      </w:r>
    </w:p>
    <w:p w14:paraId="51EA3035" w14:textId="3F24F7C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70-05/25-01 Ostalo </w:t>
      </w:r>
    </w:p>
    <w:p w14:paraId="55A36DF8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04848E2" w14:textId="1B4F8B6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ZDRAVSTVENA I SOCIJALNA ZAŠTITA </w:t>
      </w:r>
    </w:p>
    <w:p w14:paraId="1020C199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3AFC699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50 ZDRAVSTVENA ZAŠTITA I ZDRAVSTVENO OSIGURANJE </w:t>
      </w:r>
    </w:p>
    <w:p w14:paraId="1962C861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502 PRAVA IZ ZDRAVSTVENOG OSIGURANJA </w:t>
      </w:r>
    </w:p>
    <w:p w14:paraId="7DAE012F" w14:textId="220C5F3E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502-01/25-01 Ozljeda na radu i profesionalna bolest </w:t>
      </w:r>
    </w:p>
    <w:p w14:paraId="17706103" w14:textId="75B161F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502-02/25-01 Naknade plaće za vrijeme </w:t>
      </w:r>
      <w:proofErr w:type="spellStart"/>
      <w:r w:rsidRPr="002E4A09">
        <w:rPr>
          <w:rFonts w:ascii="Times New Roman" w:hAnsi="Times New Roman" w:cs="Times New Roman"/>
        </w:rPr>
        <w:t>rodiljnog</w:t>
      </w:r>
      <w:proofErr w:type="spellEnd"/>
      <w:r w:rsidRPr="002E4A09">
        <w:rPr>
          <w:rFonts w:ascii="Times New Roman" w:hAnsi="Times New Roman" w:cs="Times New Roman"/>
        </w:rPr>
        <w:t xml:space="preserve"> dopusta i produženje </w:t>
      </w:r>
    </w:p>
    <w:p w14:paraId="20131473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D466A29" w14:textId="79BE997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OBRAZOVANJE, ZNANOST, KULTURA, SPORT I RAZVOJ DIGITALNOG DRUŠTVA </w:t>
      </w:r>
    </w:p>
    <w:p w14:paraId="216377F8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FE2D19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60 OBRAZOVANJE </w:t>
      </w:r>
    </w:p>
    <w:p w14:paraId="55150746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601 Predškolski odgoj </w:t>
      </w:r>
    </w:p>
    <w:p w14:paraId="22C4F78D" w14:textId="4F94748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601-01/25-01 Općenito </w:t>
      </w:r>
    </w:p>
    <w:p w14:paraId="79599E02" w14:textId="1C1168BB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601-02/25-01 Općenito razni dopisi </w:t>
      </w:r>
    </w:p>
    <w:p w14:paraId="7E0F9EFF" w14:textId="7FB0CC3C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601-03/25-01 Godišnji plan i program rada, Izvješće o godišnjem planu, Kurikulum </w:t>
      </w:r>
    </w:p>
    <w:p w14:paraId="3853889C" w14:textId="42D61BF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601-04/25-01 Ugovori s korisnicima usluga </w:t>
      </w:r>
    </w:p>
    <w:p w14:paraId="77AC98C4" w14:textId="42F1D306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601-05/25-01 Verifikacije programa </w:t>
      </w:r>
    </w:p>
    <w:p w14:paraId="336D9E13" w14:textId="7D46729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601-06/25-01 Rješenje o godišnjem zaduženju i strukturi satnice </w:t>
      </w:r>
    </w:p>
    <w:p w14:paraId="0F5616F2" w14:textId="3AED942D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601-07/25-01 Izdavanje uvjerenja i potvrda (radnici) </w:t>
      </w:r>
    </w:p>
    <w:p w14:paraId="16C79AF2" w14:textId="77777777" w:rsidR="00CE0C58" w:rsidRDefault="00CE0C58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4BB05CC" w14:textId="1704308F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PRAVOSUĐE </w:t>
      </w:r>
    </w:p>
    <w:p w14:paraId="45DA52AD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3A2A285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74 OSTALO IZ PRAVOSUDNOG SUSTAVA </w:t>
      </w:r>
    </w:p>
    <w:p w14:paraId="7141A2D4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740 PRAVOSUDNI SUSTAV (OPĆENITO) </w:t>
      </w:r>
    </w:p>
    <w:p w14:paraId="7E108909" w14:textId="6ECC2369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740-01/25-01 Upis u sudski registar </w:t>
      </w:r>
    </w:p>
    <w:p w14:paraId="5B661F5F" w14:textId="08B958B5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740-02/25-01 Ostalo </w:t>
      </w:r>
    </w:p>
    <w:p w14:paraId="6F215873" w14:textId="77777777" w:rsidR="00AE762C" w:rsidRDefault="00AE762C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7CE5826" w14:textId="2AFAB5E8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 VANJSKI I EUROPSKI POSLOVI, REGIONALNI RAZVOJ, GEODETSKI I KATASTARSKI PLANOVI, FONDOVI EUROPSKE UNIJE I OSTALI POSLOVI </w:t>
      </w:r>
    </w:p>
    <w:p w14:paraId="4218A570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8F8870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97 EUROPSKA UNIJA </w:t>
      </w:r>
    </w:p>
    <w:p w14:paraId="0B7206DC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 xml:space="preserve">970 EUROPSKA UNIJA </w:t>
      </w:r>
    </w:p>
    <w:p w14:paraId="307DD50E" w14:textId="399F8522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970-01/25-01 Projekti </w:t>
      </w:r>
    </w:p>
    <w:p w14:paraId="6663373A" w14:textId="562F806A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970-02/25-01 Projektno financiranje </w:t>
      </w:r>
    </w:p>
    <w:p w14:paraId="76E84F04" w14:textId="77777777" w:rsidR="00AE762C" w:rsidRDefault="00AE762C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396DA01" w14:textId="77777777" w:rsidR="00AE762C" w:rsidRDefault="00AE762C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74A8E4E" w14:textId="0D362000" w:rsidR="002E4A09" w:rsidRPr="00CB776C" w:rsidRDefault="002E4A09" w:rsidP="00AE762C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B776C">
        <w:rPr>
          <w:rFonts w:ascii="Times New Roman" w:hAnsi="Times New Roman" w:cs="Times New Roman"/>
          <w:b/>
          <w:bCs/>
        </w:rPr>
        <w:lastRenderedPageBreak/>
        <w:t>Članak 3.</w:t>
      </w:r>
    </w:p>
    <w:p w14:paraId="5241FED5" w14:textId="01F4E6C1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Uredsko poslovanje u Ustanovi obavlja se primjenom Uredbe o uredskom poslovanju (Narodne novine broj 75/21) i Naputka o brojčanim oznakama pismena te sadržaju evidencija uredskog poslovanja (Narodne novine broj 132/21).</w:t>
      </w:r>
    </w:p>
    <w:p w14:paraId="35D26A32" w14:textId="77777777" w:rsidR="00AE762C" w:rsidRDefault="00AE762C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8DA0992" w14:textId="6440E218" w:rsidR="002E4A09" w:rsidRPr="00CB776C" w:rsidRDefault="002E4A09" w:rsidP="00AE762C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B776C">
        <w:rPr>
          <w:rFonts w:ascii="Times New Roman" w:hAnsi="Times New Roman" w:cs="Times New Roman"/>
          <w:b/>
          <w:bCs/>
        </w:rPr>
        <w:t>Članak 4.</w:t>
      </w:r>
    </w:p>
    <w:p w14:paraId="6FADF7DC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Pri osnivanju predmeta određuje se klasifikacijska oznaka koja se označava kao „KLASA“ a sastoji od četiri grupe brojčanih oznaka prema </w:t>
      </w:r>
    </w:p>
    <w:p w14:paraId="000A9A41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1. upravnom području ili djelatnosti koja se određuje prema sadržaju prvog pismena u predmetu </w:t>
      </w:r>
    </w:p>
    <w:p w14:paraId="31CC4F4F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2. vremenu koje određuje godinu otvaranja predmeta, a označava se s posljednja dva broja kalendarske godine u kojoj je određeni predmet otvoren </w:t>
      </w:r>
    </w:p>
    <w:p w14:paraId="060B5D2D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3. obliku koji označava brojčana oznaka dosjea koja po potrebi razrađuje klasifikaciju na uže cjeline </w:t>
      </w:r>
    </w:p>
    <w:p w14:paraId="7D022F6E" w14:textId="77777777" w:rsidR="002E4A09" w:rsidRPr="002E4A09" w:rsidRDefault="002E4A09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 xml:space="preserve">4. rednom broju predmeta koji označava redoslijed predmeta unutar klasifikacije, a označava se brojevima od jedan pa nadalje u jednoj kalendarskoj godini. </w:t>
      </w:r>
    </w:p>
    <w:p w14:paraId="228F3307" w14:textId="77777777" w:rsidR="00AE762C" w:rsidRDefault="00AE762C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7E295FB" w14:textId="2B451D8E" w:rsidR="002E4A09" w:rsidRPr="002E4A09" w:rsidRDefault="002E4A09" w:rsidP="006C67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>Članak 5.</w:t>
      </w:r>
    </w:p>
    <w:p w14:paraId="2AA0A450" w14:textId="1F8D3A05" w:rsidR="002E4A09" w:rsidRPr="002E4A09" w:rsidRDefault="009E5A53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čjem vrtiću Mali medo dodijeljena je b</w:t>
      </w:r>
      <w:r w:rsidR="002E4A09" w:rsidRPr="002E4A09">
        <w:rPr>
          <w:rFonts w:ascii="Times New Roman" w:hAnsi="Times New Roman" w:cs="Times New Roman"/>
        </w:rPr>
        <w:t>rojčane oznak</w:t>
      </w:r>
      <w:r>
        <w:rPr>
          <w:rFonts w:ascii="Times New Roman" w:hAnsi="Times New Roman" w:cs="Times New Roman"/>
        </w:rPr>
        <w:t>a</w:t>
      </w:r>
      <w:r w:rsidR="0012528F">
        <w:rPr>
          <w:rFonts w:ascii="Times New Roman" w:hAnsi="Times New Roman" w:cs="Times New Roman"/>
        </w:rPr>
        <w:t xml:space="preserve"> stvaratelja i primatelja akata:</w:t>
      </w:r>
      <w:r w:rsidR="002E4A09" w:rsidRPr="002E4A09">
        <w:rPr>
          <w:rFonts w:ascii="Times New Roman" w:hAnsi="Times New Roman" w:cs="Times New Roman"/>
        </w:rPr>
        <w:t xml:space="preserve"> 21</w:t>
      </w:r>
      <w:r w:rsidR="002C4CDF">
        <w:rPr>
          <w:rFonts w:ascii="Times New Roman" w:hAnsi="Times New Roman" w:cs="Times New Roman"/>
        </w:rPr>
        <w:t>37-25</w:t>
      </w:r>
      <w:r w:rsidR="002E4A09" w:rsidRPr="002E4A09">
        <w:rPr>
          <w:rFonts w:ascii="Times New Roman" w:hAnsi="Times New Roman" w:cs="Times New Roman"/>
        </w:rPr>
        <w:t>-</w:t>
      </w:r>
      <w:r w:rsidR="0012528F">
        <w:rPr>
          <w:rFonts w:ascii="Times New Roman" w:hAnsi="Times New Roman" w:cs="Times New Roman"/>
        </w:rPr>
        <w:t>1</w:t>
      </w:r>
      <w:r w:rsidR="002E4A09" w:rsidRPr="002E4A09">
        <w:rPr>
          <w:rFonts w:ascii="Times New Roman" w:hAnsi="Times New Roman" w:cs="Times New Roman"/>
        </w:rPr>
        <w:t xml:space="preserve"> </w:t>
      </w:r>
    </w:p>
    <w:p w14:paraId="61C2EED0" w14:textId="77777777" w:rsidR="006C6792" w:rsidRDefault="006C6792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9BD139" w14:textId="77777777" w:rsidR="006C6792" w:rsidRDefault="006C6792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8A611B" w14:textId="621E1E2D" w:rsidR="002E4A09" w:rsidRPr="002E4A09" w:rsidRDefault="002E4A09" w:rsidP="006C67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>Članak 6.</w:t>
      </w:r>
    </w:p>
    <w:p w14:paraId="7DB21ECD" w14:textId="75BD2A0D" w:rsidR="002E4A09" w:rsidRPr="002E4A09" w:rsidRDefault="002E4A09" w:rsidP="006C679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Klasifikacijske oznake određene ovim Planom biti će unesene u informacijski sustav uredskog poslovanja najkasnije do 1.1.202</w:t>
      </w:r>
      <w:r w:rsidR="006C6792">
        <w:rPr>
          <w:rFonts w:ascii="Times New Roman" w:hAnsi="Times New Roman" w:cs="Times New Roman"/>
        </w:rPr>
        <w:t>5</w:t>
      </w:r>
      <w:r w:rsidRPr="002E4A09">
        <w:rPr>
          <w:rFonts w:ascii="Times New Roman" w:hAnsi="Times New Roman" w:cs="Times New Roman"/>
        </w:rPr>
        <w:t xml:space="preserve">. godine. U slučaju potrebe primjene klasifikacijske oznake koja nije određena ovim Planom ravnatelj će napraviti dopunu ovoga Plana. </w:t>
      </w:r>
    </w:p>
    <w:p w14:paraId="5FF62189" w14:textId="77777777" w:rsidR="006C6792" w:rsidRDefault="006C6792" w:rsidP="006C679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54A9C4" w14:textId="1F2A241F" w:rsidR="002E4A09" w:rsidRPr="002E4A09" w:rsidRDefault="002E4A09" w:rsidP="006C67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E4A09">
        <w:rPr>
          <w:rFonts w:ascii="Times New Roman" w:hAnsi="Times New Roman" w:cs="Times New Roman"/>
          <w:b/>
          <w:bCs/>
        </w:rPr>
        <w:t>Članak 7.</w:t>
      </w:r>
    </w:p>
    <w:p w14:paraId="0C019175" w14:textId="4835B09E" w:rsidR="002E4A09" w:rsidRPr="002E4A09" w:rsidRDefault="002E4A09" w:rsidP="006C679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4A09">
        <w:rPr>
          <w:rFonts w:ascii="Times New Roman" w:hAnsi="Times New Roman" w:cs="Times New Roman"/>
        </w:rPr>
        <w:t>Ovaj Plan klasifikacijskih oznaka primjenjuje se od 1. siječnja 202</w:t>
      </w:r>
      <w:r w:rsidR="006C6792">
        <w:rPr>
          <w:rFonts w:ascii="Times New Roman" w:hAnsi="Times New Roman" w:cs="Times New Roman"/>
        </w:rPr>
        <w:t>5</w:t>
      </w:r>
      <w:r w:rsidRPr="002E4A09">
        <w:rPr>
          <w:rFonts w:ascii="Times New Roman" w:hAnsi="Times New Roman" w:cs="Times New Roman"/>
        </w:rPr>
        <w:t xml:space="preserve">. godine, i vrijedi do njegovih izmjena i dopuna. </w:t>
      </w:r>
    </w:p>
    <w:p w14:paraId="1C4F49EB" w14:textId="77777777" w:rsidR="006C6792" w:rsidRDefault="006C6792" w:rsidP="006C679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4E678F1" w14:textId="77777777" w:rsidR="006C6792" w:rsidRDefault="006C6792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8736D05" w14:textId="77777777" w:rsidR="006C6792" w:rsidRDefault="006C6792" w:rsidP="002E4A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E007518" w14:textId="66179665" w:rsidR="007D5B5C" w:rsidRPr="007D5B5C" w:rsidRDefault="007D5B5C" w:rsidP="007D5B5C">
      <w:pPr>
        <w:spacing w:after="0" w:line="240" w:lineRule="auto"/>
        <w:rPr>
          <w:sz w:val="20"/>
          <w:szCs w:val="20"/>
        </w:rPr>
      </w:pPr>
      <w:r w:rsidRPr="007D5B5C">
        <w:rPr>
          <w:rFonts w:ascii="Times New Roman" w:eastAsia="Times New Roman" w:hAnsi="Times New Roman" w:cs="Times New Roman"/>
        </w:rPr>
        <w:t>KLASA: 035-01/24-01/</w:t>
      </w:r>
      <w:r w:rsidR="002C4CDF">
        <w:rPr>
          <w:rFonts w:ascii="Times New Roman" w:eastAsia="Times New Roman" w:hAnsi="Times New Roman" w:cs="Times New Roman"/>
        </w:rPr>
        <w:t>2</w:t>
      </w:r>
    </w:p>
    <w:p w14:paraId="0298F7C2" w14:textId="77777777" w:rsidR="007D5B5C" w:rsidRPr="007D5B5C" w:rsidRDefault="007D5B5C" w:rsidP="007D5B5C">
      <w:pPr>
        <w:spacing w:after="0" w:line="240" w:lineRule="auto"/>
        <w:rPr>
          <w:sz w:val="20"/>
          <w:szCs w:val="20"/>
        </w:rPr>
      </w:pPr>
      <w:r w:rsidRPr="007D5B5C">
        <w:rPr>
          <w:rFonts w:ascii="Times New Roman" w:eastAsia="Times New Roman" w:hAnsi="Times New Roman" w:cs="Times New Roman"/>
        </w:rPr>
        <w:t>URBROJ: 2137-25-1-24-1</w:t>
      </w:r>
    </w:p>
    <w:p w14:paraId="222E7F10" w14:textId="77777777" w:rsidR="002C4CDF" w:rsidRDefault="002C4CDF" w:rsidP="007D5B5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657F61" w14:textId="532C3334" w:rsidR="007D5B5C" w:rsidRPr="007D5B5C" w:rsidRDefault="007D5B5C" w:rsidP="007D5B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5B5C">
        <w:rPr>
          <w:rFonts w:ascii="Times New Roman" w:eastAsia="Times New Roman" w:hAnsi="Times New Roman" w:cs="Times New Roman"/>
        </w:rPr>
        <w:t xml:space="preserve">Gornja Rijeka, </w:t>
      </w:r>
      <w:r w:rsidR="00C97DDE">
        <w:rPr>
          <w:rFonts w:ascii="Times New Roman" w:eastAsia="Times New Roman" w:hAnsi="Times New Roman" w:cs="Times New Roman"/>
        </w:rPr>
        <w:t>19</w:t>
      </w:r>
      <w:r w:rsidRPr="007D5B5C">
        <w:rPr>
          <w:rFonts w:ascii="Times New Roman" w:eastAsia="Times New Roman" w:hAnsi="Times New Roman" w:cs="Times New Roman"/>
        </w:rPr>
        <w:t xml:space="preserve">. </w:t>
      </w:r>
      <w:r w:rsidR="002C4CDF">
        <w:rPr>
          <w:rFonts w:ascii="Times New Roman" w:eastAsia="Times New Roman" w:hAnsi="Times New Roman" w:cs="Times New Roman"/>
        </w:rPr>
        <w:t>prosinca</w:t>
      </w:r>
      <w:r w:rsidRPr="007D5B5C">
        <w:rPr>
          <w:rFonts w:ascii="Times New Roman" w:eastAsia="Times New Roman" w:hAnsi="Times New Roman" w:cs="Times New Roman"/>
        </w:rPr>
        <w:t xml:space="preserve"> 2024.</w:t>
      </w:r>
    </w:p>
    <w:p w14:paraId="6DD48507" w14:textId="77777777" w:rsidR="007D5B5C" w:rsidRPr="007D5B5C" w:rsidRDefault="007D5B5C" w:rsidP="007D5B5C">
      <w:pPr>
        <w:spacing w:after="0" w:line="240" w:lineRule="auto"/>
        <w:rPr>
          <w:sz w:val="20"/>
          <w:szCs w:val="20"/>
        </w:rPr>
      </w:pPr>
    </w:p>
    <w:p w14:paraId="0D0057C1" w14:textId="77777777" w:rsidR="007D5B5C" w:rsidRPr="007D5B5C" w:rsidRDefault="007D5B5C" w:rsidP="007D5B5C">
      <w:pPr>
        <w:spacing w:after="0" w:line="240" w:lineRule="auto"/>
        <w:rPr>
          <w:rFonts w:ascii="Times New Roman" w:hAnsi="Times New Roman" w:cs="Times New Roman"/>
        </w:rPr>
      </w:pPr>
      <w:r w:rsidRPr="007D5B5C">
        <w:rPr>
          <w:rFonts w:ascii="Times New Roman" w:hAnsi="Times New Roman" w:cs="Times New Roman"/>
        </w:rPr>
        <w:tab/>
      </w:r>
      <w:r w:rsidRPr="007D5B5C">
        <w:rPr>
          <w:rFonts w:ascii="Times New Roman" w:hAnsi="Times New Roman" w:cs="Times New Roman"/>
        </w:rPr>
        <w:tab/>
      </w:r>
      <w:r w:rsidRPr="007D5B5C">
        <w:rPr>
          <w:rFonts w:ascii="Times New Roman" w:hAnsi="Times New Roman" w:cs="Times New Roman"/>
        </w:rPr>
        <w:tab/>
      </w:r>
      <w:r w:rsidRPr="007D5B5C">
        <w:rPr>
          <w:rFonts w:ascii="Times New Roman" w:hAnsi="Times New Roman" w:cs="Times New Roman"/>
        </w:rPr>
        <w:tab/>
      </w:r>
      <w:r w:rsidRPr="007D5B5C">
        <w:rPr>
          <w:rFonts w:ascii="Times New Roman" w:hAnsi="Times New Roman" w:cs="Times New Roman"/>
        </w:rPr>
        <w:tab/>
      </w:r>
      <w:r w:rsidRPr="007D5B5C">
        <w:rPr>
          <w:rFonts w:ascii="Times New Roman" w:hAnsi="Times New Roman" w:cs="Times New Roman"/>
        </w:rPr>
        <w:tab/>
      </w:r>
      <w:r w:rsidRPr="007D5B5C">
        <w:rPr>
          <w:rFonts w:ascii="Times New Roman" w:hAnsi="Times New Roman" w:cs="Times New Roman"/>
        </w:rPr>
        <w:tab/>
      </w:r>
      <w:r w:rsidRPr="007D5B5C">
        <w:rPr>
          <w:rFonts w:ascii="Times New Roman" w:hAnsi="Times New Roman" w:cs="Times New Roman"/>
        </w:rPr>
        <w:tab/>
      </w:r>
      <w:r w:rsidRPr="007D5B5C">
        <w:rPr>
          <w:rFonts w:ascii="Times New Roman" w:hAnsi="Times New Roman" w:cs="Times New Roman"/>
        </w:rPr>
        <w:tab/>
        <w:t>Devid Kos, dipl. psiholog</w:t>
      </w:r>
    </w:p>
    <w:p w14:paraId="6133447A" w14:textId="77777777" w:rsidR="007D5B5C" w:rsidRPr="007D5B5C" w:rsidRDefault="007D5B5C" w:rsidP="007D5B5C">
      <w:pPr>
        <w:spacing w:after="0" w:line="240" w:lineRule="auto"/>
        <w:ind w:left="6480" w:firstLine="720"/>
        <w:rPr>
          <w:rFonts w:ascii="Times New Roman" w:hAnsi="Times New Roman" w:cs="Times New Roman"/>
        </w:rPr>
      </w:pPr>
      <w:r w:rsidRPr="007D5B5C">
        <w:rPr>
          <w:rFonts w:ascii="Times New Roman" w:hAnsi="Times New Roman" w:cs="Times New Roman"/>
        </w:rPr>
        <w:t>v.d. ravnatelja</w:t>
      </w:r>
    </w:p>
    <w:p w14:paraId="06D6F376" w14:textId="77777777" w:rsidR="007D5B5C" w:rsidRPr="007D5B5C" w:rsidRDefault="007D5B5C" w:rsidP="007D5B5C">
      <w:pPr>
        <w:spacing w:after="0" w:line="240" w:lineRule="auto"/>
        <w:rPr>
          <w:rFonts w:ascii="Times New Roman" w:hAnsi="Times New Roman" w:cs="Times New Roman"/>
        </w:rPr>
      </w:pPr>
    </w:p>
    <w:p w14:paraId="7F46A1FF" w14:textId="77777777" w:rsidR="007D5B5C" w:rsidRPr="007D5B5C" w:rsidRDefault="007D5B5C" w:rsidP="007D5B5C">
      <w:pPr>
        <w:spacing w:after="0" w:line="240" w:lineRule="auto"/>
        <w:rPr>
          <w:rFonts w:ascii="Times New Roman" w:hAnsi="Times New Roman" w:cs="Times New Roman"/>
        </w:rPr>
      </w:pPr>
    </w:p>
    <w:p w14:paraId="53C1B350" w14:textId="77777777" w:rsidR="007D5B5C" w:rsidRPr="007D5B5C" w:rsidRDefault="007D5B5C" w:rsidP="007D5B5C">
      <w:pPr>
        <w:spacing w:after="0" w:line="240" w:lineRule="auto"/>
        <w:rPr>
          <w:rFonts w:ascii="Times New Roman" w:hAnsi="Times New Roman" w:cs="Times New Roman"/>
        </w:rPr>
      </w:pPr>
    </w:p>
    <w:p w14:paraId="1C5C6067" w14:textId="7E38307D" w:rsidR="00CB7F0F" w:rsidRPr="007D5B5C" w:rsidRDefault="007D5B5C" w:rsidP="007D5B5C">
      <w:pPr>
        <w:spacing w:after="0" w:line="240" w:lineRule="auto"/>
        <w:rPr>
          <w:rFonts w:ascii="Times New Roman" w:hAnsi="Times New Roman" w:cs="Times New Roman"/>
        </w:rPr>
      </w:pPr>
      <w:r w:rsidRPr="007D5B5C">
        <w:rPr>
          <w:rFonts w:ascii="Times New Roman" w:hAnsi="Times New Roman" w:cs="Times New Roman"/>
        </w:rPr>
        <w:t xml:space="preserve">Ovaj Plan objavljen je na oglasnoj ploči Dječjeg vrtića Mali medo </w:t>
      </w:r>
      <w:r w:rsidR="002C4CDF">
        <w:rPr>
          <w:rFonts w:ascii="Times New Roman" w:hAnsi="Times New Roman" w:cs="Times New Roman"/>
        </w:rPr>
        <w:t>1</w:t>
      </w:r>
      <w:r w:rsidR="00080D87">
        <w:rPr>
          <w:rFonts w:ascii="Times New Roman" w:hAnsi="Times New Roman" w:cs="Times New Roman"/>
        </w:rPr>
        <w:t>9</w:t>
      </w:r>
      <w:r w:rsidRPr="007D5B5C">
        <w:rPr>
          <w:rFonts w:ascii="Times New Roman" w:hAnsi="Times New Roman" w:cs="Times New Roman"/>
        </w:rPr>
        <w:t xml:space="preserve">. </w:t>
      </w:r>
      <w:r w:rsidR="002C4CDF">
        <w:rPr>
          <w:rFonts w:ascii="Times New Roman" w:hAnsi="Times New Roman" w:cs="Times New Roman"/>
        </w:rPr>
        <w:t>prosinca</w:t>
      </w:r>
      <w:r w:rsidRPr="007D5B5C">
        <w:rPr>
          <w:rFonts w:ascii="Times New Roman" w:hAnsi="Times New Roman" w:cs="Times New Roman"/>
        </w:rPr>
        <w:t xml:space="preserve"> 2024.</w:t>
      </w:r>
    </w:p>
    <w:sectPr w:rsidR="00CB7F0F" w:rsidRPr="007D5B5C" w:rsidSect="002E4A09">
      <w:footerReference w:type="default" r:id="rId7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74A4" w14:textId="77777777" w:rsidR="00937A14" w:rsidRDefault="00937A14" w:rsidP="00BA5864">
      <w:pPr>
        <w:spacing w:after="0" w:line="240" w:lineRule="auto"/>
      </w:pPr>
      <w:r>
        <w:separator/>
      </w:r>
    </w:p>
  </w:endnote>
  <w:endnote w:type="continuationSeparator" w:id="0">
    <w:p w14:paraId="4B73118F" w14:textId="77777777" w:rsidR="00937A14" w:rsidRDefault="00937A14" w:rsidP="00B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887356"/>
      <w:docPartObj>
        <w:docPartGallery w:val="Page Numbers (Bottom of Page)"/>
        <w:docPartUnique/>
      </w:docPartObj>
    </w:sdtPr>
    <w:sdtContent>
      <w:p w14:paraId="79032C83" w14:textId="7913F276" w:rsidR="00BA5864" w:rsidRDefault="00BA586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1BA83" w14:textId="77777777" w:rsidR="00BA5864" w:rsidRDefault="00BA58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8D154" w14:textId="77777777" w:rsidR="00937A14" w:rsidRDefault="00937A14" w:rsidP="00BA5864">
      <w:pPr>
        <w:spacing w:after="0" w:line="240" w:lineRule="auto"/>
      </w:pPr>
      <w:r>
        <w:separator/>
      </w:r>
    </w:p>
  </w:footnote>
  <w:footnote w:type="continuationSeparator" w:id="0">
    <w:p w14:paraId="1CD3DD4A" w14:textId="77777777" w:rsidR="00937A14" w:rsidRDefault="00937A14" w:rsidP="00BA5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09"/>
    <w:rsid w:val="000648F4"/>
    <w:rsid w:val="00080D87"/>
    <w:rsid w:val="00091AEF"/>
    <w:rsid w:val="0012528F"/>
    <w:rsid w:val="002C4CDF"/>
    <w:rsid w:val="002E4A09"/>
    <w:rsid w:val="00346E2B"/>
    <w:rsid w:val="00437881"/>
    <w:rsid w:val="005A3D6B"/>
    <w:rsid w:val="005A740A"/>
    <w:rsid w:val="00622F9B"/>
    <w:rsid w:val="00630FFE"/>
    <w:rsid w:val="006C6792"/>
    <w:rsid w:val="0073511E"/>
    <w:rsid w:val="0078581C"/>
    <w:rsid w:val="007D5B5C"/>
    <w:rsid w:val="008174D5"/>
    <w:rsid w:val="00922F3D"/>
    <w:rsid w:val="00937A14"/>
    <w:rsid w:val="009E2973"/>
    <w:rsid w:val="009E5A53"/>
    <w:rsid w:val="009F4408"/>
    <w:rsid w:val="00A26858"/>
    <w:rsid w:val="00A423B3"/>
    <w:rsid w:val="00A80F97"/>
    <w:rsid w:val="00AE762C"/>
    <w:rsid w:val="00AF6F89"/>
    <w:rsid w:val="00B0084D"/>
    <w:rsid w:val="00B4596E"/>
    <w:rsid w:val="00B73854"/>
    <w:rsid w:val="00BA263F"/>
    <w:rsid w:val="00BA5864"/>
    <w:rsid w:val="00BB2381"/>
    <w:rsid w:val="00C1709B"/>
    <w:rsid w:val="00C54FEA"/>
    <w:rsid w:val="00C564A9"/>
    <w:rsid w:val="00C97DDE"/>
    <w:rsid w:val="00CA2E9E"/>
    <w:rsid w:val="00CB776C"/>
    <w:rsid w:val="00CB7F0F"/>
    <w:rsid w:val="00CD2D67"/>
    <w:rsid w:val="00CE0C58"/>
    <w:rsid w:val="00DB62E4"/>
    <w:rsid w:val="00E21845"/>
    <w:rsid w:val="00EB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07C1"/>
  <w15:chartTrackingRefBased/>
  <w15:docId w15:val="{F09F7137-2607-44C4-B811-F067EF80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E4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E4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E4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E4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E4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E4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4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E4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E4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E4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E4A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E4A0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E4A0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E4A0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E4A0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E4A0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E4A0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E4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E4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E4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E4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E4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E4A0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E4A0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E4A0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E4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E4A0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E4A09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A5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5864"/>
  </w:style>
  <w:style w:type="paragraph" w:styleId="Podnoje">
    <w:name w:val="footer"/>
    <w:basedOn w:val="Normal"/>
    <w:link w:val="PodnojeChar"/>
    <w:uiPriority w:val="99"/>
    <w:unhideWhenUsed/>
    <w:rsid w:val="00BA5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E2DA-0261-4A7D-81B3-D9441931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 Mali medo</dc:creator>
  <cp:keywords/>
  <dc:description/>
  <cp:lastModifiedBy>Dječji vrtić Mali medo</cp:lastModifiedBy>
  <cp:revision>32</cp:revision>
  <cp:lastPrinted>2024-12-19T08:09:00Z</cp:lastPrinted>
  <dcterms:created xsi:type="dcterms:W3CDTF">2024-12-15T19:44:00Z</dcterms:created>
  <dcterms:modified xsi:type="dcterms:W3CDTF">2024-12-19T10:02:00Z</dcterms:modified>
</cp:coreProperties>
</file>